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9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1063"/>
        <w:gridCol w:w="780"/>
        <w:gridCol w:w="283"/>
        <w:gridCol w:w="851"/>
        <w:gridCol w:w="141"/>
        <w:gridCol w:w="26"/>
        <w:gridCol w:w="1209"/>
        <w:gridCol w:w="142"/>
        <w:gridCol w:w="717"/>
        <w:gridCol w:w="275"/>
        <w:gridCol w:w="994"/>
        <w:gridCol w:w="1134"/>
        <w:gridCol w:w="896"/>
        <w:gridCol w:w="2758"/>
      </w:tblGrid>
      <w:tr w:rsidR="003D57D8" w:rsidRPr="00FB3864" w14:paraId="7C08AE77" w14:textId="77777777" w:rsidTr="00DD5A88">
        <w:trPr>
          <w:gridAfter w:val="1"/>
          <w:wAfter w:w="2758" w:type="dxa"/>
          <w:trHeight w:val="288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09700DB" w14:textId="4F0D9D2E" w:rsidR="003D57D8" w:rsidRPr="00FB3864" w:rsidRDefault="00DD5A88" w:rsidP="00FE5D96">
            <w:pPr>
              <w:pStyle w:val="ListeParagraf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AY BİLGİLERİ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5B3B5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ANDIDATE INFORMATION)</w:t>
            </w:r>
          </w:p>
        </w:tc>
      </w:tr>
      <w:tr w:rsidR="00DD5A88" w:rsidRPr="00FB3864" w14:paraId="7E88FBB0" w14:textId="77777777" w:rsidTr="00DD5A88">
        <w:trPr>
          <w:gridAfter w:val="1"/>
          <w:wAfter w:w="2758" w:type="dxa"/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6128E5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ı Soyadı</w:t>
            </w:r>
          </w:p>
          <w:p w14:paraId="741A146C" w14:textId="0A6ABC07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me Surname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638E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8DFCDB" w14:textId="59C2D7E6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eçerli</w:t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Kimlik N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T.C vb.) (</w:t>
            </w:r>
            <w:r w:rsidRPr="00DC41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Valid Identity Number (T.C etc.))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0EDD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D5A88" w:rsidRPr="00FB3864" w14:paraId="50193DA5" w14:textId="77777777" w:rsidTr="00DD5A88">
        <w:trPr>
          <w:gridAfter w:val="1"/>
          <w:wAfter w:w="2758" w:type="dxa"/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C1A909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efon</w:t>
            </w:r>
          </w:p>
          <w:p w14:paraId="682C931C" w14:textId="617E9316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hone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82E6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EE7058" w14:textId="40DC6443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Post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(kişisel)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8C20E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D5A88" w:rsidRPr="00FB3864" w14:paraId="4F77C23B" w14:textId="77777777" w:rsidTr="00DD5A88">
        <w:trPr>
          <w:gridAfter w:val="1"/>
          <w:wAfter w:w="2758" w:type="dxa"/>
          <w:trHeight w:val="39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FCF030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ğum Yeri</w:t>
            </w:r>
          </w:p>
          <w:p w14:paraId="735EC35F" w14:textId="7697168F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lace of birth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0AF3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02D470" w14:textId="192916B8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nsiyet (Gender)</w:t>
            </w:r>
          </w:p>
        </w:tc>
        <w:tc>
          <w:tcPr>
            <w:tcW w:w="3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D18" w14:textId="7B05A2C7" w:rsidR="00DD5A88" w:rsidRPr="00021349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ke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an)</w:t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</w:t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ı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Woman)</w:t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5A88" w:rsidRPr="00FB3864" w14:paraId="1B88BCBA" w14:textId="77777777" w:rsidTr="00DD5A88">
        <w:trPr>
          <w:gridAfter w:val="1"/>
          <w:wAfter w:w="275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87D432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ğum Tarihi </w:t>
            </w:r>
          </w:p>
          <w:p w14:paraId="40633A55" w14:textId="2CE458A2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te of birth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41C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6789FA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ezuniyet Durumu</w:t>
            </w:r>
          </w:p>
          <w:p w14:paraId="572758DB" w14:textId="5D6F94B2" w:rsidR="00DD5A88" w:rsidRPr="00DB08C5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DC41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raduation Status )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DD5A88" w:rsidRPr="00FB3864" w14:paraId="1A49AB84" w14:textId="77777777" w:rsidTr="00DD5A88">
        <w:trPr>
          <w:gridAfter w:val="1"/>
          <w:wAfter w:w="275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6BE994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Çalışma Bilgisi</w:t>
            </w:r>
          </w:p>
          <w:p w14:paraId="67BCE603" w14:textId="6AECB67E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orking Information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787E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EB6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lışıyor</w:t>
            </w:r>
          </w:p>
          <w:p w14:paraId="54D0F501" w14:textId="5BBE6A2A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rking) </w:t>
            </w: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9D3B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lışmıyor</w:t>
            </w:r>
          </w:p>
          <w:p w14:paraId="6F540120" w14:textId="7958D2B2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t working)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053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e</w:t>
            </w:r>
          </w:p>
          <w:p w14:paraId="4BF05408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High)</w:t>
            </w:r>
          </w:p>
          <w:p w14:paraId="3F3278E3" w14:textId="5DD4959D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F918BC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Ön lisans</w:t>
            </w:r>
          </w:p>
          <w:p w14:paraId="5436A482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0A2B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sociate degree)</w:t>
            </w:r>
          </w:p>
          <w:p w14:paraId="588AC8AC" w14:textId="4F52029E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024F0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niversite</w:t>
            </w:r>
          </w:p>
          <w:p w14:paraId="2A85E614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0A2B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niversity)</w:t>
            </w:r>
          </w:p>
          <w:p w14:paraId="67917D89" w14:textId="6DD84D6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98FA7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üksek Lisans</w:t>
            </w:r>
          </w:p>
          <w:p w14:paraId="5FF8C173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Degree)</w:t>
            </w:r>
          </w:p>
          <w:p w14:paraId="5389E8A7" w14:textId="65223310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407B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D5A88" w:rsidRPr="00FB3864" w14:paraId="60075BB7" w14:textId="77777777" w:rsidTr="00DD5A88">
        <w:trPr>
          <w:gridAfter w:val="1"/>
          <w:wAfter w:w="2758" w:type="dxa"/>
          <w:trHeight w:val="306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CFB16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ziksel Engel Durumunuz Var Mı ?</w:t>
            </w:r>
          </w:p>
          <w:p w14:paraId="1745B21C" w14:textId="7D09572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 You Have a Physical Disability?)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3422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vet</w:t>
            </w:r>
          </w:p>
          <w:p w14:paraId="67CE96C4" w14:textId="7798FAD4" w:rsidR="00DD5A88" w:rsidRPr="00021349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es)</w:t>
            </w:r>
          </w:p>
        </w:tc>
        <w:tc>
          <w:tcPr>
            <w:tcW w:w="205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062AF4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02134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ayır</w:t>
            </w:r>
          </w:p>
          <w:p w14:paraId="7B7AB8B0" w14:textId="36AAC595" w:rsidR="00DD5A88" w:rsidRPr="00021349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B3B5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(No)  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3F0F6"/>
            <w:noWrap/>
            <w:vAlign w:val="center"/>
            <w:hideMark/>
          </w:tcPr>
          <w:p w14:paraId="2E0C2FD3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0F6"/>
            <w:vAlign w:val="center"/>
          </w:tcPr>
          <w:p w14:paraId="24937D1B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0F6"/>
            <w:vAlign w:val="center"/>
          </w:tcPr>
          <w:p w14:paraId="49334B47" w14:textId="77777777" w:rsidR="00DD5A88" w:rsidRPr="00021349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Meslek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0F6"/>
            <w:vAlign w:val="center"/>
          </w:tcPr>
          <w:p w14:paraId="4FDBADCC" w14:textId="52ED93D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Job)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F6"/>
            <w:vAlign w:val="center"/>
          </w:tcPr>
          <w:p w14:paraId="39A73E21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D5A88" w:rsidRPr="00FB3864" w14:paraId="733CC631" w14:textId="77777777" w:rsidTr="00DD5A88">
        <w:trPr>
          <w:gridAfter w:val="1"/>
          <w:wAfter w:w="2758" w:type="dxa"/>
          <w:trHeight w:val="4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6729F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E9E5" w14:textId="77777777" w:rsidR="00DD5A88" w:rsidRPr="00021349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CF83" w14:textId="77777777" w:rsidR="00DD5A88" w:rsidRPr="00021349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757B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CE5EC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7156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51F1F2" w14:textId="77777777" w:rsidR="00DD5A88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947F" w14:textId="77777777" w:rsidR="00DD5A88" w:rsidRPr="00FB3864" w:rsidRDefault="00DD5A88" w:rsidP="00DD5A8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D5A88" w:rsidRPr="00FB3864" w14:paraId="5B9EC06E" w14:textId="77777777" w:rsidTr="00DD5A88">
        <w:trPr>
          <w:gridAfter w:val="1"/>
          <w:wAfter w:w="2758" w:type="dxa"/>
          <w:trHeight w:val="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3B3BCC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İletişim Adresi</w:t>
            </w:r>
          </w:p>
          <w:p w14:paraId="7D8C41F4" w14:textId="5F71E1EA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5B3B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ontact inf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2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B2D19" w14:textId="77777777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58DCA81" w14:textId="77777777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D5A88" w:rsidRPr="00FB3864" w14:paraId="6A92406D" w14:textId="77777777" w:rsidTr="00DD5A88">
        <w:trPr>
          <w:gridAfter w:val="1"/>
          <w:wAfter w:w="2758" w:type="dxa"/>
          <w:trHeight w:val="3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C0547F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Çalıştığı Firma</w:t>
            </w:r>
          </w:p>
          <w:p w14:paraId="744928AE" w14:textId="33767D34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0A2BB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orking Company)</w:t>
            </w:r>
          </w:p>
        </w:tc>
        <w:tc>
          <w:tcPr>
            <w:tcW w:w="92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A8A8E" w14:textId="77777777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D5A88" w:rsidRPr="00FB3864" w14:paraId="134727B7" w14:textId="77777777" w:rsidTr="00DD5A88">
        <w:trPr>
          <w:gridAfter w:val="1"/>
          <w:wAfter w:w="2758" w:type="dxa"/>
          <w:trHeight w:val="7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E14A24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rma Adresi</w:t>
            </w:r>
          </w:p>
          <w:p w14:paraId="07BE8372" w14:textId="08E6123C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0A2BB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mpany address)</w:t>
            </w:r>
          </w:p>
        </w:tc>
        <w:tc>
          <w:tcPr>
            <w:tcW w:w="92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6AD5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AA02C9E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DDC8EED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163F8A9" w14:textId="77777777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A61B83" w:rsidRPr="00EB61A9" w14:paraId="324C3C10" w14:textId="77777777" w:rsidTr="00DD5A88">
        <w:trPr>
          <w:gridAfter w:val="1"/>
          <w:wAfter w:w="2758" w:type="dxa"/>
          <w:trHeight w:val="341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2BCB536D" w14:textId="5D253B11" w:rsidR="00A61B83" w:rsidRPr="00A61B83" w:rsidRDefault="00DD5A88" w:rsidP="00A61B83">
            <w:pPr>
              <w:pStyle w:val="ListeParagraf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ATURA BİLGİLERİ (</w:t>
            </w:r>
            <w:r w:rsidRPr="000A2B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NVOICE INFORMATION)</w:t>
            </w:r>
          </w:p>
        </w:tc>
      </w:tr>
      <w:tr w:rsidR="00DD5A88" w:rsidRPr="00EB61A9" w14:paraId="6A942469" w14:textId="77777777" w:rsidTr="00DD5A88">
        <w:trPr>
          <w:gridAfter w:val="1"/>
          <w:wAfter w:w="2758" w:type="dxa"/>
          <w:trHeight w:val="496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6B9628FD" w14:textId="77777777" w:rsidR="00DD5A88" w:rsidRDefault="00DD5A88" w:rsidP="00DD5A8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ATURA ÜNVANI (FİRMA ÜNVANI / ŞAHIS ADI)</w:t>
            </w:r>
          </w:p>
          <w:p w14:paraId="31A905E2" w14:textId="7AAF5BB5" w:rsidR="00DD5A88" w:rsidRPr="00796C11" w:rsidRDefault="00DD5A88" w:rsidP="00DD5A8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INVOICE TITLE (COMPANY TITLE / PERSONAL NAME)</w:t>
            </w:r>
          </w:p>
        </w:tc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814C" w14:textId="77777777" w:rsidR="00DD5A88" w:rsidRDefault="00DD5A88" w:rsidP="00DD5A88">
            <w:pPr>
              <w:pStyle w:val="ListeParagraf"/>
              <w:spacing w:before="120" w:after="120" w:line="240" w:lineRule="auto"/>
              <w:ind w:left="7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5A88" w:rsidRPr="00FB3864" w14:paraId="162FA807" w14:textId="77777777" w:rsidTr="00DD5A88">
        <w:trPr>
          <w:gridAfter w:val="1"/>
          <w:wAfter w:w="2758" w:type="dxa"/>
          <w:trHeight w:val="404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345E1AE0" w14:textId="77777777" w:rsidR="00DD5A88" w:rsidRPr="00796C11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ATURA ADRESİ</w:t>
            </w:r>
          </w:p>
          <w:p w14:paraId="21063BA1" w14:textId="1939E16A" w:rsidR="00DD5A88" w:rsidRPr="00796C11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BILLING ADDRESS)</w:t>
            </w:r>
          </w:p>
        </w:tc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2D1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7B520FA8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D5A88" w:rsidRPr="00FB3864" w14:paraId="21053BC1" w14:textId="77777777" w:rsidTr="00DD5A88">
        <w:trPr>
          <w:gridAfter w:val="1"/>
          <w:wAfter w:w="2758" w:type="dxa"/>
          <w:trHeight w:val="388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1B0501F0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Gİ DAİRESİ</w:t>
            </w:r>
          </w:p>
          <w:p w14:paraId="3D4DE218" w14:textId="2A281108" w:rsidR="00DD5A88" w:rsidRPr="00796C11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TAX ADMINISTRATION)</w:t>
            </w:r>
          </w:p>
        </w:tc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8C7B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D5A88" w:rsidRPr="00FB3864" w14:paraId="4EF12AF7" w14:textId="77777777" w:rsidTr="00DD5A88">
        <w:trPr>
          <w:gridAfter w:val="1"/>
          <w:wAfter w:w="2758" w:type="dxa"/>
          <w:trHeight w:val="422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60D21255" w14:textId="5F22C7AF" w:rsidR="00DD5A88" w:rsidRPr="00796C11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VERGİ NO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AX NUMBER)                                                            </w:t>
            </w:r>
          </w:p>
        </w:tc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420F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D5A88" w:rsidRPr="00FB3864" w14:paraId="166BD603" w14:textId="77777777" w:rsidTr="00DD5A88">
        <w:trPr>
          <w:gridAfter w:val="1"/>
          <w:wAfter w:w="2758" w:type="dxa"/>
          <w:trHeight w:val="697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2F8"/>
            <w:noWrap/>
            <w:vAlign w:val="center"/>
          </w:tcPr>
          <w:p w14:paraId="1CE11F9D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ŞAHIS ADINA FATURA DÜZENLENECEKSE T.C KİMLİK NO YAZINIZ</w:t>
            </w:r>
          </w:p>
          <w:p w14:paraId="150A26C4" w14:textId="038690B2" w:rsidR="00DD5A88" w:rsidRPr="00796C11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829B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IF AN INVOICE IS TO BE ISSUED ON BEHALF OF THE PERSON, WRITE THE TR ID NO)</w:t>
            </w:r>
          </w:p>
        </w:tc>
        <w:tc>
          <w:tcPr>
            <w:tcW w:w="63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E94C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796C11" w:rsidRPr="00FB3864" w14:paraId="47DC9651" w14:textId="77777777" w:rsidTr="00DD5A88">
        <w:trPr>
          <w:gridAfter w:val="1"/>
          <w:wAfter w:w="2758" w:type="dxa"/>
          <w:trHeight w:val="416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41FDFCEB" w14:textId="4292C364" w:rsidR="00796C11" w:rsidRPr="00796C11" w:rsidRDefault="00DD5A88" w:rsidP="00796C11">
            <w:pPr>
              <w:pStyle w:val="ListeParagraf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96C11">
              <w:rPr>
                <w:b/>
              </w:rPr>
              <w:t>SINAVA KATILIM ŞARTLARI</w:t>
            </w:r>
            <w:r>
              <w:rPr>
                <w:b/>
              </w:rPr>
              <w:t xml:space="preserve"> (</w:t>
            </w:r>
            <w:r w:rsidRPr="000A2BBF">
              <w:rPr>
                <w:b/>
                <w:sz w:val="18"/>
                <w:szCs w:val="18"/>
              </w:rPr>
              <w:t>EXAM PARTICIPATION CONDITIONS)</w:t>
            </w:r>
          </w:p>
        </w:tc>
      </w:tr>
      <w:tr w:rsidR="00796C11" w:rsidRPr="00FB3864" w14:paraId="5A18CC54" w14:textId="77777777" w:rsidTr="00DD5A88">
        <w:trPr>
          <w:gridAfter w:val="1"/>
          <w:wAfter w:w="2758" w:type="dxa"/>
          <w:trHeight w:val="697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666F" w14:textId="3D576B85" w:rsidR="009258C8" w:rsidRDefault="00676A8C" w:rsidP="004C268A">
            <w:pPr>
              <w:pStyle w:val="ListeParagraf"/>
              <w:spacing w:after="0" w:line="262" w:lineRule="auto"/>
              <w:ind w:left="317"/>
              <w:rPr>
                <w:b/>
                <w:bCs/>
                <w:i/>
                <w:iCs/>
                <w:sz w:val="24"/>
                <w:szCs w:val="24"/>
              </w:rPr>
            </w:pPr>
            <w:r w:rsidRPr="00676F18">
              <w:rPr>
                <w:b/>
                <w:bCs/>
                <w:i/>
                <w:iCs/>
              </w:rPr>
              <w:t>Öğrenim</w:t>
            </w:r>
            <w:r w:rsidR="00676F18" w:rsidRPr="00676F18">
              <w:rPr>
                <w:b/>
                <w:bCs/>
                <w:i/>
                <w:iCs/>
              </w:rPr>
              <w:t>(</w:t>
            </w:r>
            <w:r w:rsidR="00676F18" w:rsidRPr="00676F18">
              <w:rPr>
                <w:b/>
                <w:bCs/>
                <w:i/>
                <w:iCs/>
                <w:sz w:val="24"/>
                <w:szCs w:val="24"/>
              </w:rPr>
              <w:t>Education</w:t>
            </w:r>
            <w:r w:rsidR="009258C8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20AAEB12" w14:textId="77777777" w:rsidR="009258C8" w:rsidRPr="002504B9" w:rsidRDefault="004C268A" w:rsidP="009258C8">
            <w:pPr>
              <w:spacing w:after="0" w:line="360" w:lineRule="auto"/>
              <w:rPr>
                <w:rFonts w:cs="Calibri"/>
                <w:sz w:val="20"/>
                <w:szCs w:val="20"/>
              </w:rPr>
            </w:pPr>
            <w:r w:rsidRPr="00357EA4">
              <w:rPr>
                <w:rFonts w:asciiTheme="minorHAnsi" w:hAnsiTheme="minorHAnsi" w:cstheme="minorHAnsi"/>
              </w:rPr>
              <w:t>-</w:t>
            </w:r>
            <w:r w:rsidRPr="004C268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258C8" w:rsidRPr="009258C8">
              <w:rPr>
                <w:rFonts w:cs="Calibri"/>
                <w:b/>
                <w:bCs/>
                <w:i/>
                <w:iCs/>
                <w:sz w:val="20"/>
                <w:szCs w:val="20"/>
              </w:rPr>
              <w:t>Çevre mühendisliği,  Kimya mühendisliği, Maden mühendisliği, Makine mühendisliği, Elektrik mühendisliği dahil olmak üzere tüm mühendislik fakültesi mezunları veya ilgili Fen Fakültesine bağlı bölümlerden lisans derecesine sahip mezunlar.</w:t>
            </w:r>
          </w:p>
          <w:p w14:paraId="24C58E8E" w14:textId="5808D127" w:rsidR="00676A8C" w:rsidRDefault="00676A8C" w:rsidP="00676A8C">
            <w:pPr>
              <w:spacing w:after="0" w:line="240" w:lineRule="auto"/>
            </w:pPr>
          </w:p>
          <w:p w14:paraId="72017F31" w14:textId="0845E666" w:rsidR="004C4B14" w:rsidRDefault="004C4B14" w:rsidP="0017056C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t>(</w:t>
            </w:r>
            <w:r w:rsidR="004C268A" w:rsidRPr="004C268A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9258C8" w:rsidRPr="009258C8">
              <w:rPr>
                <w:b/>
                <w:bCs/>
                <w:i/>
                <w:iCs/>
                <w:sz w:val="20"/>
                <w:szCs w:val="20"/>
              </w:rPr>
              <w:t xml:space="preserve"> Graduates of all engineering faculties, including environmental engineering, chemical engineering, mining engineering, mechanical engineering, electrical engineering, or graduates with a bachelor's degree from the relevant Faculty of Science,</w:t>
            </w:r>
            <w:r w:rsidR="009258C8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7CA499AA" w14:textId="77777777" w:rsidR="009258C8" w:rsidRDefault="009258C8" w:rsidP="0017056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796C78" w14:textId="635A1CBB" w:rsidR="00676F18" w:rsidRPr="00B40DDC" w:rsidRDefault="00676F18" w:rsidP="00676F18">
            <w:pPr>
              <w:spacing w:after="0" w:line="240" w:lineRule="auto"/>
              <w:rPr>
                <w:b/>
                <w:i/>
              </w:rPr>
            </w:pPr>
            <w:r w:rsidRPr="00B40DDC">
              <w:rPr>
                <w:b/>
                <w:i/>
              </w:rPr>
              <w:t>2.Eğitim</w:t>
            </w:r>
            <w:r>
              <w:rPr>
                <w:b/>
                <w:i/>
              </w:rPr>
              <w:t xml:space="preserve"> (</w:t>
            </w:r>
            <w:r w:rsidRPr="00676F18">
              <w:rPr>
                <w:b/>
                <w:i/>
                <w:sz w:val="20"/>
                <w:szCs w:val="20"/>
              </w:rPr>
              <w:t>Trainig</w:t>
            </w:r>
            <w:r>
              <w:rPr>
                <w:b/>
                <w:i/>
              </w:rPr>
              <w:t>)</w:t>
            </w:r>
            <w:r w:rsidRPr="00B40DDC">
              <w:rPr>
                <w:b/>
                <w:i/>
              </w:rPr>
              <w:t>;</w:t>
            </w:r>
          </w:p>
          <w:p w14:paraId="53430033" w14:textId="213312F2" w:rsidR="00676F18" w:rsidRDefault="00676F18" w:rsidP="00676F18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c</w:t>
            </w:r>
            <w:r w:rsidRPr="00B40DDC">
              <w:rPr>
                <w:b/>
                <w:bCs/>
                <w:i/>
                <w:iCs/>
              </w:rPr>
              <w:t xml:space="preserve">r'den veya </w:t>
            </w:r>
            <w:r>
              <w:rPr>
                <w:b/>
                <w:bCs/>
                <w:i/>
                <w:iCs/>
              </w:rPr>
              <w:t>Ncr</w:t>
            </w:r>
            <w:r w:rsidRPr="00B40DDC">
              <w:rPr>
                <w:b/>
                <w:bCs/>
                <w:i/>
                <w:iCs/>
              </w:rPr>
              <w:t xml:space="preserve">r onaylı eğitim kurumlarından aşağıdaki eğitimleri almak. </w:t>
            </w:r>
          </w:p>
          <w:p w14:paraId="3F6A885C" w14:textId="49A650AA" w:rsidR="00676F18" w:rsidRDefault="00676F18" w:rsidP="00676F18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r w:rsidRPr="00676F18">
              <w:rPr>
                <w:b/>
                <w:bCs/>
                <w:i/>
                <w:iCs/>
                <w:sz w:val="20"/>
                <w:szCs w:val="20"/>
              </w:rPr>
              <w:t>Getting the following training from NCR or NCR-approved educational institutions</w:t>
            </w:r>
            <w:r>
              <w:rPr>
                <w:b/>
                <w:bCs/>
                <w:i/>
                <w:iCs/>
              </w:rPr>
              <w:t>)</w:t>
            </w:r>
          </w:p>
          <w:p w14:paraId="0C7159C9" w14:textId="77777777" w:rsidR="00676F18" w:rsidRPr="00B40DDC" w:rsidRDefault="00676F18" w:rsidP="00676F18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  <w:p w14:paraId="4C6B7EBE" w14:textId="1B50B803" w:rsidR="00676F18" w:rsidRDefault="00676F18" w:rsidP="00676F18">
            <w:pPr>
              <w:spacing w:after="0" w:line="240" w:lineRule="auto"/>
              <w:rPr>
                <w:b/>
                <w:bCs/>
                <w:i/>
                <w:iCs/>
              </w:rPr>
            </w:pPr>
            <w:r w:rsidRPr="00B40DDC">
              <w:rPr>
                <w:b/>
                <w:bCs/>
                <w:i/>
                <w:iCs/>
              </w:rPr>
              <w:t>- İklim değişikliği farkındalığı. (8 saat)</w:t>
            </w:r>
          </w:p>
          <w:p w14:paraId="02B01CB1" w14:textId="401424B6" w:rsidR="00676F18" w:rsidRPr="00B40DDC" w:rsidRDefault="00676F18" w:rsidP="00676F18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r w:rsidRPr="00676F18">
              <w:rPr>
                <w:b/>
                <w:bCs/>
                <w:i/>
                <w:iCs/>
                <w:sz w:val="20"/>
                <w:szCs w:val="20"/>
              </w:rPr>
              <w:t>Climate change awareness. (8 hours</w:t>
            </w:r>
            <w:r w:rsidRPr="00676F18"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</w:rPr>
              <w:t>)</w:t>
            </w:r>
          </w:p>
          <w:p w14:paraId="52EA0D2C" w14:textId="34EE9FAC" w:rsidR="00676F18" w:rsidRDefault="00676F18" w:rsidP="00676F18">
            <w:pPr>
              <w:spacing w:after="0" w:line="240" w:lineRule="auto"/>
              <w:rPr>
                <w:b/>
                <w:i/>
              </w:rPr>
            </w:pPr>
            <w:r w:rsidRPr="00B40DDC">
              <w:rPr>
                <w:b/>
                <w:i/>
              </w:rPr>
              <w:t xml:space="preserve">- EU-ETS yönergeleri. (8 saat) </w:t>
            </w:r>
          </w:p>
          <w:p w14:paraId="41704CB2" w14:textId="4F2DB906" w:rsidR="00676F18" w:rsidRPr="00B40DDC" w:rsidRDefault="00676F18" w:rsidP="00676F1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676F18">
              <w:rPr>
                <w:b/>
                <w:i/>
                <w:sz w:val="24"/>
                <w:szCs w:val="24"/>
              </w:rPr>
              <w:t>EU-ETS guidelines. (8 hours</w:t>
            </w:r>
            <w:r w:rsidRPr="00676F18">
              <w:rPr>
                <w:b/>
                <w:i/>
              </w:rPr>
              <w:t>)</w:t>
            </w:r>
            <w:r>
              <w:rPr>
                <w:b/>
                <w:i/>
              </w:rPr>
              <w:t>)</w:t>
            </w:r>
          </w:p>
          <w:p w14:paraId="78083C21" w14:textId="40CB2CD4" w:rsidR="00676F18" w:rsidRDefault="00676F18" w:rsidP="00676F18">
            <w:pPr>
              <w:spacing w:after="0" w:line="240" w:lineRule="auto"/>
              <w:rPr>
                <w:b/>
                <w:i/>
              </w:rPr>
            </w:pPr>
            <w:r w:rsidRPr="00B40DDC">
              <w:rPr>
                <w:b/>
                <w:i/>
              </w:rPr>
              <w:t>- ISO 14064-1, -2, -3 standart serisi. (24 saat)</w:t>
            </w:r>
          </w:p>
          <w:p w14:paraId="4D83A45F" w14:textId="76BEB05A" w:rsidR="00676F18" w:rsidRPr="00B40DDC" w:rsidRDefault="00676F18" w:rsidP="00676F1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676F18">
              <w:rPr>
                <w:b/>
                <w:i/>
                <w:sz w:val="20"/>
                <w:szCs w:val="20"/>
              </w:rPr>
              <w:t>ISO 14064-1, -2, -3 standard series. (24 hours</w:t>
            </w:r>
            <w:r w:rsidRPr="00676F18">
              <w:rPr>
                <w:b/>
                <w:i/>
              </w:rPr>
              <w:t>)</w:t>
            </w:r>
            <w:r>
              <w:rPr>
                <w:b/>
                <w:i/>
              </w:rPr>
              <w:t>)</w:t>
            </w:r>
          </w:p>
          <w:p w14:paraId="6EF7B473" w14:textId="77777777" w:rsidR="00676F18" w:rsidRPr="00B40DDC" w:rsidRDefault="00676F18" w:rsidP="00676F18">
            <w:pPr>
              <w:spacing w:after="0" w:line="240" w:lineRule="auto"/>
              <w:rPr>
                <w:b/>
                <w:i/>
              </w:rPr>
            </w:pPr>
          </w:p>
          <w:p w14:paraId="2FD2805C" w14:textId="17F75A5F" w:rsidR="00676F18" w:rsidRDefault="00676F18" w:rsidP="00676F18">
            <w:pPr>
              <w:spacing w:after="0" w:line="240" w:lineRule="auto"/>
              <w:rPr>
                <w:b/>
                <w:i/>
              </w:rPr>
            </w:pPr>
            <w:r w:rsidRPr="00B40DDC">
              <w:rPr>
                <w:b/>
                <w:i/>
              </w:rPr>
              <w:t>3.Sera gazı emisyonlarının (GHG) doğrulanması için uygunluk değerlendirme kuruluşu tarafından atanan bir doğrulayıcı olmak</w:t>
            </w:r>
          </w:p>
          <w:p w14:paraId="0752BA31" w14:textId="2D071570" w:rsidR="00676F18" w:rsidRPr="00B40DDC" w:rsidRDefault="00676F18" w:rsidP="00676F1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(</w:t>
            </w:r>
            <w:r w:rsidRPr="00676F18">
              <w:rPr>
                <w:b/>
                <w:i/>
                <w:sz w:val="20"/>
                <w:szCs w:val="20"/>
              </w:rPr>
              <w:t>Be a verifier appointed by the conformity assessment body for the verification of greenhouse gas emissions (GHG</w:t>
            </w:r>
            <w:r w:rsidRPr="00676F18">
              <w:rPr>
                <w:b/>
                <w:i/>
              </w:rPr>
              <w:t>)</w:t>
            </w:r>
            <w:r>
              <w:rPr>
                <w:b/>
                <w:i/>
              </w:rPr>
              <w:t>)</w:t>
            </w:r>
          </w:p>
          <w:p w14:paraId="747F7E2F" w14:textId="13EFCFBF" w:rsidR="00676F18" w:rsidRPr="00796C11" w:rsidRDefault="00676F18" w:rsidP="0017056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D5A88" w:rsidRPr="00FB3864" w14:paraId="7EA6DBB4" w14:textId="77777777" w:rsidTr="00DD5A88">
        <w:trPr>
          <w:gridAfter w:val="1"/>
          <w:wAfter w:w="2758" w:type="dxa"/>
          <w:trHeight w:val="270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</w:tcPr>
          <w:p w14:paraId="0463AB14" w14:textId="0AA9EC3A" w:rsidR="00DD5A88" w:rsidRPr="00A61B83" w:rsidRDefault="00DD5A88" w:rsidP="00DD5A88">
            <w:pPr>
              <w:pStyle w:val="ListeParagraf"/>
              <w:numPr>
                <w:ilvl w:val="0"/>
                <w:numId w:val="22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61B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Pr="00A61B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ŞVURU KAPSAMI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COPE OF APPLICATION)</w:t>
            </w:r>
          </w:p>
        </w:tc>
      </w:tr>
      <w:tr w:rsidR="00DD5A88" w:rsidRPr="00FB3864" w14:paraId="218E4F27" w14:textId="77777777" w:rsidTr="00DD5A88">
        <w:trPr>
          <w:trHeight w:val="270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3173" w14:textId="77777777" w:rsidR="00DD5A88" w:rsidRDefault="00DD5A88" w:rsidP="00DD5A8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ay Başvuru tarihi (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andidate Application da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:                                                     </w:t>
            </w:r>
          </w:p>
          <w:p w14:paraId="6247867E" w14:textId="408DBEF3" w:rsidR="00DD5A88" w:rsidRPr="00FB3864" w:rsidRDefault="00DD5A88" w:rsidP="00DD5A8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NCR  Başvuru Onay Tarihi (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pplication Approval Dat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2758" w:type="dxa"/>
            <w:vAlign w:val="center"/>
          </w:tcPr>
          <w:p w14:paraId="6CFF8496" w14:textId="77777777" w:rsidR="00DD5A88" w:rsidRPr="00FB3864" w:rsidRDefault="00DD5A88" w:rsidP="00DD5A8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D5A88" w:rsidRPr="00FB3864" w14:paraId="493363A5" w14:textId="77777777" w:rsidTr="00DD5A88">
        <w:trPr>
          <w:trHeight w:val="270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F4AEE" w14:textId="647F3CF9" w:rsidR="00DD5A88" w:rsidRPr="00FB3864" w:rsidRDefault="00DD5A88" w:rsidP="00DD5A8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İlk Başvuru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(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rst Application)          </w:t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separate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ldChar w:fldCharType="end"/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</w:t>
            </w: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Yeniden Belgelendirme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ecertification)</w:t>
            </w:r>
          </w:p>
        </w:tc>
        <w:tc>
          <w:tcPr>
            <w:tcW w:w="2758" w:type="dxa"/>
            <w:vAlign w:val="center"/>
          </w:tcPr>
          <w:p w14:paraId="0D6A7C68" w14:textId="77777777" w:rsidR="00DD5A88" w:rsidRPr="00FB3864" w:rsidRDefault="00DD5A88" w:rsidP="00DD5A8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DD5A88" w:rsidRPr="00FB3864" w14:paraId="560C8924" w14:textId="77777777" w:rsidTr="00DD5A88">
        <w:trPr>
          <w:gridAfter w:val="1"/>
          <w:wAfter w:w="2758" w:type="dxa"/>
          <w:trHeight w:val="4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E69C6E0" w14:textId="77777777" w:rsidR="00DD5A88" w:rsidRDefault="00DD5A88" w:rsidP="00DD5A8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gram kodu</w:t>
            </w:r>
          </w:p>
          <w:p w14:paraId="53827DD1" w14:textId="6AFF6799" w:rsidR="00DD5A88" w:rsidRPr="00DC2419" w:rsidRDefault="00DD5A88" w:rsidP="00DD5A8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836BBD">
              <w:rPr>
                <w:rFonts w:asciiTheme="minorHAnsi" w:hAnsiTheme="minorHAnsi" w:cstheme="minorHAnsi"/>
                <w:b/>
                <w:sz w:val="18"/>
                <w:szCs w:val="18"/>
              </w:rPr>
              <w:t>Program cod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1A2B3" w14:textId="50F1DD9B" w:rsidR="00DD5A88" w:rsidRPr="00FB3864" w:rsidRDefault="00DD5A88" w:rsidP="00DD5A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2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B9CD2" w14:textId="77777777" w:rsidR="00DD5A88" w:rsidRPr="00FB3864" w:rsidRDefault="00DD5A88" w:rsidP="00DD5A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BFE6D" w14:textId="77777777" w:rsidR="00DD5A88" w:rsidRPr="00FB3864" w:rsidRDefault="00DD5A88" w:rsidP="00DD5A8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D5A88" w:rsidRPr="00FB3864" w14:paraId="5D9358D3" w14:textId="77777777" w:rsidTr="00DD5A88">
        <w:trPr>
          <w:gridAfter w:val="1"/>
          <w:wAfter w:w="2758" w:type="dxa"/>
          <w:trHeight w:val="4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50A7F03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 adı</w:t>
            </w:r>
          </w:p>
          <w:p w14:paraId="39F6197F" w14:textId="6EB7625D" w:rsidR="00DD5A88" w:rsidRPr="00FB3864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rogram name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DD8CC" w14:textId="77777777" w:rsidR="00DD5A88" w:rsidRDefault="00DD5A88" w:rsidP="00DD5A88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  <w:t>SERA GAZI BAŞ DOĞRULAYICI BELGELENDİRME PROGRAMI</w:t>
            </w:r>
          </w:p>
          <w:p w14:paraId="313CFACC" w14:textId="61DFBE7F" w:rsidR="00DD5A88" w:rsidRPr="00C63D8D" w:rsidRDefault="00DD5A88" w:rsidP="00DD5A88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(</w:t>
            </w:r>
            <w:r w:rsidRPr="00DD5A88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GREENHOUSE GAS HEAD VERIFICATION CERTIFICATION PROGRAM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)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E3FE6" w14:textId="77777777" w:rsidR="00DD5A88" w:rsidRPr="00FB3864" w:rsidRDefault="00DD5A88" w:rsidP="00DD5A88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962197" w14:textId="77777777" w:rsidR="00DD5A88" w:rsidRPr="00FB3864" w:rsidRDefault="00DD5A88" w:rsidP="00DD5A88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D5A88" w:rsidRPr="00FB3864" w14:paraId="417A191A" w14:textId="77777777" w:rsidTr="00DD5A88">
        <w:trPr>
          <w:gridAfter w:val="1"/>
          <w:wAfter w:w="2758" w:type="dxa"/>
          <w:trHeight w:val="49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6247469B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şvurulan </w:t>
            </w:r>
          </w:p>
          <w:p w14:paraId="636C866B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ınav Tarihi </w:t>
            </w:r>
          </w:p>
          <w:p w14:paraId="556D961B" w14:textId="77777777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 Yeri</w:t>
            </w:r>
          </w:p>
          <w:p w14:paraId="68245E7A" w14:textId="77777777" w:rsidR="00DD5A88" w:rsidRPr="00836BBD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referenced</w:t>
            </w:r>
          </w:p>
          <w:p w14:paraId="564951E6" w14:textId="77777777" w:rsidR="00DD5A88" w:rsidRPr="00836BBD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xam date</w:t>
            </w:r>
          </w:p>
          <w:p w14:paraId="10768E9D" w14:textId="55D7CDC1" w:rsidR="00DD5A88" w:rsidRDefault="00DD5A88" w:rsidP="00DD5A8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nd Place)</w:t>
            </w:r>
          </w:p>
        </w:tc>
        <w:tc>
          <w:tcPr>
            <w:tcW w:w="85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49E8F0" w14:textId="77777777" w:rsidR="00DD5A88" w:rsidRPr="00FB3864" w:rsidRDefault="00DD5A88" w:rsidP="00DD5A88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B760F9" w:rsidRPr="00FB3864" w14:paraId="37EE8764" w14:textId="77777777" w:rsidTr="00DD5A88">
        <w:trPr>
          <w:gridAfter w:val="1"/>
          <w:wAfter w:w="2758" w:type="dxa"/>
          <w:trHeight w:val="491"/>
        </w:trPr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0ECF4"/>
            <w:noWrap/>
            <w:vAlign w:val="center"/>
          </w:tcPr>
          <w:p w14:paraId="671C19C9" w14:textId="77777777" w:rsidR="004C4B14" w:rsidRDefault="004C4B14" w:rsidP="004C4B14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38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 Dili Türkçedir. Başka bir dilde sınava katılmak istiyorsanız belirtini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0421D317" w14:textId="3C162FBA" w:rsidR="00B760F9" w:rsidRPr="00E23D09" w:rsidRDefault="004C4B14" w:rsidP="004C4B1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20"/>
              </w:rPr>
              <w:t>(</w:t>
            </w:r>
            <w:r w:rsidRPr="00836BBD">
              <w:rPr>
                <w:rFonts w:asciiTheme="minorHAnsi" w:hAnsiTheme="minorHAnsi" w:cstheme="minorHAnsi"/>
                <w:bCs/>
                <w:color w:val="000000"/>
                <w:sz w:val="18"/>
              </w:rPr>
              <w:t>Exam Language is Turkish. Please indicate if you want to take the exam in another language.)</w:t>
            </w:r>
          </w:p>
        </w:tc>
        <w:tc>
          <w:tcPr>
            <w:tcW w:w="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CF4"/>
            <w:vAlign w:val="center"/>
          </w:tcPr>
          <w:p w14:paraId="20ABC843" w14:textId="77777777" w:rsidR="00B760F9" w:rsidRDefault="00B760F9" w:rsidP="00B760F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E80F0" w14:textId="77777777" w:rsidR="00B760F9" w:rsidRDefault="00B760F9" w:rsidP="00B760F9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15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565C9" w14:textId="77777777" w:rsidR="00B760F9" w:rsidRPr="00FB3864" w:rsidRDefault="00B760F9" w:rsidP="006A3416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23D09" w:rsidRPr="00FB3864" w14:paraId="45BE4FA0" w14:textId="77777777" w:rsidTr="00DD5A88">
        <w:trPr>
          <w:gridAfter w:val="1"/>
          <w:wAfter w:w="2758" w:type="dxa"/>
          <w:trHeight w:val="1283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81C67" w14:textId="61490FC5" w:rsidR="004C4B14" w:rsidRDefault="004C4B14" w:rsidP="004C4B14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  <w:r w:rsidRPr="000624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şvuru sahibi olarak </w:t>
            </w:r>
            <w:hyperlink r:id="rId8" w:history="1">
              <w:r w:rsidR="00CC6267" w:rsidRPr="00FE73AA">
                <w:rPr>
                  <w:rStyle w:val="Kpr"/>
                </w:rPr>
                <w:t>www.ncrcert.com/BAŞVURU FORMU/</w:t>
              </w:r>
            </w:hyperlink>
            <w:r w:rsidRPr="000624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adresinde yayınlanmış olan (03 F65) Taahhütnameyi kabul ediyorum.</w:t>
            </w:r>
          </w:p>
          <w:p w14:paraId="78B68CB5" w14:textId="3BA1E03C" w:rsidR="004C4B14" w:rsidRDefault="004C4B14" w:rsidP="004C4B14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s the applicant, I accept the Undertaking (03 F65) published at www.</w:t>
            </w:r>
            <w:r w:rsidR="00CC626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cr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ert.com/APPLICATION FORM/.)</w:t>
            </w:r>
          </w:p>
          <w:p w14:paraId="543D10E7" w14:textId="0E40EE2C" w:rsidR="00E23D09" w:rsidRPr="00DA5E44" w:rsidRDefault="004C4B14" w:rsidP="004C4B14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624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İmz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Signature</w:t>
            </w:r>
            <w:r w:rsidRPr="000624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C4B14" w:rsidRPr="00FB3864" w14:paraId="21D48CB7" w14:textId="77777777" w:rsidTr="00DD5A88">
        <w:trPr>
          <w:gridAfter w:val="1"/>
          <w:wAfter w:w="2758" w:type="dxa"/>
          <w:trHeight w:val="442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14:paraId="31018192" w14:textId="31AF762B" w:rsidR="004C4B14" w:rsidRPr="00B760F9" w:rsidRDefault="004C4B14" w:rsidP="004C4B14">
            <w:pPr>
              <w:pStyle w:val="ListeParagraf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760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İĞER BİLGİLER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836B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THER INFORMATIONS</w:t>
            </w:r>
          </w:p>
        </w:tc>
      </w:tr>
      <w:tr w:rsidR="004C4B14" w:rsidRPr="00FB3864" w14:paraId="43563293" w14:textId="77777777" w:rsidTr="00DD5A88">
        <w:trPr>
          <w:gridAfter w:val="1"/>
          <w:wAfter w:w="2758" w:type="dxa"/>
          <w:trHeight w:val="1941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64CA6" w14:textId="2FF469D8" w:rsidR="004C4B14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-Kesin kaydın oluşturulabilmesi için aşağıda yer alan banka hesabına ücretinin en az bir hafta önceden  ödenmesi ve ödeme dekontu ile birlikte Başvuru Forumu’nun </w:t>
            </w:r>
            <w:hyperlink r:id="rId9" w:history="1">
              <w:r w:rsidR="007B62C1" w:rsidRPr="00EB4FE7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aylin@n</w:t>
              </w:r>
              <w:r w:rsidR="007B62C1" w:rsidRPr="00EB4FE7">
                <w:rPr>
                  <w:rStyle w:val="Kpr"/>
                  <w:rFonts w:asciiTheme="minorHAnsi" w:hAnsiTheme="minorHAnsi" w:cstheme="minorHAnsi"/>
                </w:rPr>
                <w:t>cr</w:t>
              </w:r>
              <w:r w:rsidR="007B62C1" w:rsidRPr="00EB4FE7">
                <w:rPr>
                  <w:rStyle w:val="Kpr"/>
                  <w:rFonts w:asciiTheme="minorHAnsi" w:hAnsiTheme="minorHAnsi" w:cstheme="minorHAnsi"/>
                  <w:sz w:val="20"/>
                  <w:szCs w:val="20"/>
                </w:rPr>
                <w:t>cert.com</w:t>
              </w:r>
            </w:hyperlink>
            <w:r>
              <w:rPr>
                <w:rFonts w:asciiTheme="minorHAnsi" w:hAnsiTheme="minorHAnsi" w:cstheme="minorHAnsi"/>
                <w:color w:val="0070C0"/>
                <w:sz w:val="20"/>
                <w:szCs w:val="20"/>
                <w:u w:val="single"/>
              </w:rPr>
              <w:t xml:space="preserve"> 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il adresine gönderilmesi gerekmektedir.</w:t>
            </w:r>
          </w:p>
          <w:p w14:paraId="0F37788A" w14:textId="09AC6194" w:rsidR="004C4B14" w:rsidRPr="00E058A3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058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In order to create a final registration, the fee must be paid to the bank account below at least one week in advance and the payment receipt must be sent to the Application Forum's e-mail address aylin.tarak@</w:t>
            </w:r>
            <w:r w:rsidR="005F507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cr</w:t>
            </w:r>
            <w:r w:rsidRPr="00E058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rt.com.)</w:t>
            </w:r>
          </w:p>
          <w:p w14:paraId="5E17FFC0" w14:textId="77777777" w:rsidR="004C4B14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Fatura ile ilgili özel durumlarınız varsa lütfen belirtiniz. (Sipariş formu, KDV tevkifatı vb.)</w:t>
            </w:r>
          </w:p>
          <w:p w14:paraId="59BB5CBD" w14:textId="77777777" w:rsidR="004C4B14" w:rsidRPr="00E058A3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058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If you have special circumstances regarding the invoice, please specify. (Order form, VAT withholding, etc.))</w:t>
            </w:r>
          </w:p>
          <w:p w14:paraId="03E19F66" w14:textId="77777777" w:rsidR="004C4B14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tılımcı tarafından sınavdan 5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ün önce yapıl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ptallerind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ücretinin %50’si tahsil edilecektir.</w:t>
            </w:r>
          </w:p>
          <w:p w14:paraId="01ACAC47" w14:textId="77777777" w:rsidR="004C4B14" w:rsidRPr="00E058A3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058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If the participant cancels the exam 5 days before the exam, 50% of the exam fee will be charged.)</w:t>
            </w:r>
          </w:p>
          <w:p w14:paraId="5859D750" w14:textId="77777777" w:rsidR="004C4B14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Katılımcı tarafından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dan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ün vey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gün önce yapılan sınav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ptallerinde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nav</w:t>
            </w:r>
            <w:r w:rsidRPr="00D803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ücretinin %100’ü tahsil edilecektir.</w:t>
            </w:r>
          </w:p>
          <w:p w14:paraId="09A608C3" w14:textId="77777777" w:rsidR="004C4B14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058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For exam cancellations made 4 days or 3 days before the exam by the participant, 100% of the exam fee will be charged.)</w:t>
            </w:r>
          </w:p>
          <w:p w14:paraId="41AACC26" w14:textId="77777777" w:rsidR="004C4B14" w:rsidRPr="00E058A3" w:rsidRDefault="004C4B14" w:rsidP="004C4B14">
            <w:pPr>
              <w:spacing w:after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1CFCE8E" w14:textId="77777777" w:rsidR="00BC3663" w:rsidRDefault="00BC3663" w:rsidP="00BC3663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ESAP ADI (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CCOUNT NAME)      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CR UYGUNLUK DEĞERLENDİRME EĞİTİM. LTD. ŞTİ.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  <w:p w14:paraId="4C34103A" w14:textId="77777777" w:rsidR="00BC3663" w:rsidRDefault="00BC3663" w:rsidP="00BC3663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NKA ADI  (Bank Name)      : QNB Finansbank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  <w:p w14:paraId="045F579E" w14:textId="77777777" w:rsidR="00BC3663" w:rsidRDefault="00BC3663" w:rsidP="00BC3663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ŞUBE ADI/KODU (Branch Code/Name)  :BATIKENT ŞUBESİ             </w:t>
            </w:r>
          </w:p>
          <w:p w14:paraId="58B0F401" w14:textId="77777777" w:rsidR="00BC3663" w:rsidRDefault="00BC3663" w:rsidP="00BC3663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</w:r>
          </w:p>
          <w:p w14:paraId="19E362E9" w14:textId="178DBFA1" w:rsidR="004C4B14" w:rsidRPr="00062417" w:rsidRDefault="00BC3663" w:rsidP="00BC3663">
            <w:pPr>
              <w:pStyle w:val="AralkYok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BAN                                    :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ab/>
              <w:t xml:space="preserve">   TR69 0011 1000 0000 0102 7364 28            </w:t>
            </w:r>
          </w:p>
        </w:tc>
      </w:tr>
      <w:tr w:rsidR="00DA5E44" w:rsidRPr="00FB3864" w14:paraId="75BBE44D" w14:textId="77777777" w:rsidTr="00DD5A88">
        <w:trPr>
          <w:gridAfter w:val="1"/>
          <w:wAfter w:w="2758" w:type="dxa"/>
          <w:trHeight w:val="492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14:paraId="1218D5B4" w14:textId="77777777" w:rsidR="00DA5E44" w:rsidRDefault="00062417" w:rsidP="00BD2404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24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şağıda yazılı ekleri, b</w:t>
            </w:r>
            <w:r w:rsidR="00373B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şvuru formuna ilave ederek </w:t>
            </w:r>
            <w:r w:rsidR="0016252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CR</w:t>
            </w:r>
            <w:r w:rsidR="00373B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624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laştırını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5CDF1881" w14:textId="5DCB076C" w:rsidR="004C4B14" w:rsidRPr="00DA5E44" w:rsidRDefault="004C4B14" w:rsidP="00BD2404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058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Send the following attachments to the NCR by adding them to the application form.)</w:t>
            </w:r>
          </w:p>
        </w:tc>
      </w:tr>
      <w:tr w:rsidR="004C4B14" w:rsidRPr="00FB3864" w14:paraId="1BED165F" w14:textId="77777777" w:rsidTr="00DD5A88">
        <w:trPr>
          <w:gridAfter w:val="1"/>
          <w:wAfter w:w="2758" w:type="dxa"/>
          <w:trHeight w:val="492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14:paraId="6A779FC0" w14:textId="77777777" w:rsidR="004C4B14" w:rsidRPr="00062417" w:rsidRDefault="004C4B14" w:rsidP="004C4B1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CR </w:t>
            </w:r>
            <w:r w:rsidRPr="000624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RAFINDAN DOLDURULACAKTIR</w:t>
            </w:r>
          </w:p>
          <w:p w14:paraId="0A38843C" w14:textId="77777777" w:rsidR="004C4B14" w:rsidRDefault="004C4B14" w:rsidP="004C4B14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6241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ŞVURUNUN DEĞERLENDİRİLMESİ VE ONAYLANMA</w:t>
            </w:r>
          </w:p>
          <w:p w14:paraId="3535B276" w14:textId="77777777" w:rsidR="004C4B14" w:rsidRPr="00E058A3" w:rsidRDefault="004C4B14" w:rsidP="004C4B1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058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(WILL BE FILLED BY NCR</w:t>
            </w:r>
          </w:p>
          <w:p w14:paraId="5B2E57D9" w14:textId="680C2957" w:rsidR="004C4B14" w:rsidRPr="00062417" w:rsidRDefault="004C4B14" w:rsidP="004C4B14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8A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VALUATION AND APPROVAL OF THE APPLICATION)</w:t>
            </w:r>
          </w:p>
        </w:tc>
      </w:tr>
      <w:tr w:rsidR="004C4B14" w:rsidRPr="00FB3864" w14:paraId="55E4FD0B" w14:textId="77777777" w:rsidTr="00DD5A88">
        <w:trPr>
          <w:gridAfter w:val="1"/>
          <w:wAfter w:w="2758" w:type="dxa"/>
          <w:trHeight w:val="252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noWrap/>
            <w:vAlign w:val="center"/>
          </w:tcPr>
          <w:p w14:paraId="717FFB9F" w14:textId="0E8149A8" w:rsidR="004C4B14" w:rsidRPr="00A61B83" w:rsidRDefault="004C4B14" w:rsidP="004C4B14">
            <w:pPr>
              <w:pStyle w:val="ListeParagraf"/>
              <w:numPr>
                <w:ilvl w:val="0"/>
                <w:numId w:val="22"/>
              </w:num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</w:t>
            </w:r>
            <w:r w:rsidRPr="00A61B8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KLER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(</w:t>
            </w:r>
            <w:r w:rsidRPr="00E058A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TTACHMENTS)</w:t>
            </w:r>
          </w:p>
        </w:tc>
      </w:tr>
      <w:tr w:rsidR="00DA5E44" w:rsidRPr="00FB3864" w14:paraId="19CBDF7B" w14:textId="77777777" w:rsidTr="00DD5A88">
        <w:trPr>
          <w:gridAfter w:val="1"/>
          <w:wAfter w:w="2758" w:type="dxa"/>
          <w:trHeight w:val="3802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051DA" w14:textId="77777777" w:rsidR="004C4B14" w:rsidRDefault="004C4B14" w:rsidP="004C4B14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E45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E45A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E45A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430F">
              <w:rPr>
                <w:rFonts w:asciiTheme="minorHAnsi" w:hAnsiTheme="minorHAnsi" w:cstheme="minorHAnsi"/>
              </w:rPr>
              <w:t>Başvuru ücreti makbuzu/dekontu</w:t>
            </w:r>
          </w:p>
          <w:p w14:paraId="16D0F93B" w14:textId="77777777" w:rsidR="004C4B14" w:rsidRPr="0027430F" w:rsidRDefault="004C4B14" w:rsidP="004C4B14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Pr="00253D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cation fee receipt/receipt)</w:t>
            </w:r>
          </w:p>
          <w:p w14:paraId="69F60886" w14:textId="77777777" w:rsidR="004C4B14" w:rsidRDefault="004C4B14" w:rsidP="004C4B14">
            <w:pPr>
              <w:pStyle w:val="AralkYok"/>
              <w:rPr>
                <w:rFonts w:asciiTheme="minorHAnsi" w:hAnsiTheme="minorHAnsi" w:cstheme="minorHAnsi"/>
              </w:rPr>
            </w:pPr>
            <w:r w:rsidRPr="0027430F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0F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7430F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27430F">
              <w:rPr>
                <w:rFonts w:asciiTheme="minorHAnsi" w:hAnsiTheme="minorHAnsi" w:cstheme="minorHAnsi"/>
              </w:rPr>
              <w:t xml:space="preserve"> Geçerli Kimlik (Pasaport, Nüfus cüzdanı vb) fotokopisi</w:t>
            </w:r>
          </w:p>
          <w:p w14:paraId="1EB1F072" w14:textId="77777777" w:rsidR="004C4B14" w:rsidRPr="0027430F" w:rsidRDefault="004C4B14" w:rsidP="004C4B14">
            <w:pPr>
              <w:pStyle w:val="AralkYok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253D6C">
              <w:rPr>
                <w:rFonts w:asciiTheme="minorHAnsi" w:hAnsiTheme="minorHAnsi" w:cstheme="minorHAnsi"/>
                <w:sz w:val="20"/>
                <w:szCs w:val="20"/>
              </w:rPr>
              <w:t xml:space="preserve">Copy of Valid Identity (Passport, Identity Card, etc.) </w:t>
            </w:r>
          </w:p>
          <w:p w14:paraId="2B62113E" w14:textId="77777777" w:rsidR="004C4B14" w:rsidRDefault="004C4B14" w:rsidP="004C4B14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27430F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0F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7430F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27430F">
              <w:rPr>
                <w:rFonts w:asciiTheme="minorHAnsi" w:hAnsiTheme="minorHAnsi" w:cstheme="minorHAnsi"/>
              </w:rPr>
              <w:t xml:space="preserve"> Diploma Fotokopisi</w:t>
            </w:r>
            <w:r w:rsidRPr="0027430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C3C4A77" w14:textId="77777777" w:rsidR="004C4B14" w:rsidRPr="00253D6C" w:rsidRDefault="004C4B14" w:rsidP="004C4B14">
            <w:pPr>
              <w:spacing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Pr="00253D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loma Copy )</w:t>
            </w:r>
          </w:p>
          <w:p w14:paraId="6001BA5A" w14:textId="77777777" w:rsidR="004C4B14" w:rsidRDefault="004C4B14" w:rsidP="004C4B14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7430F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0F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7430F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27430F">
              <w:rPr>
                <w:rFonts w:asciiTheme="minorHAnsi" w:hAnsiTheme="minorHAnsi" w:cstheme="minorHAnsi"/>
              </w:rPr>
              <w:t xml:space="preserve"> Eğitim vermeye yetkili organizasyonlardan alınan,  EU-ETS yönergeleri ve ISO 14064-1, -2, -3 eğitim sertifikası fotokopisi</w:t>
            </w:r>
          </w:p>
          <w:p w14:paraId="3D570A1A" w14:textId="77777777" w:rsidR="004C4B14" w:rsidRPr="0027430F" w:rsidRDefault="004C4B14" w:rsidP="004C4B14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253D6C">
              <w:rPr>
                <w:rFonts w:asciiTheme="minorHAnsi" w:hAnsiTheme="minorHAnsi" w:cstheme="minorHAnsi"/>
                <w:sz w:val="20"/>
                <w:szCs w:val="20"/>
              </w:rPr>
              <w:t>Photocopy of EU-ETS guidelines and ISO 14064-1, -2, -3 training certificate obtained from organizations authorized to provide training)</w:t>
            </w:r>
          </w:p>
          <w:p w14:paraId="0838C537" w14:textId="051B6E47" w:rsidR="004C4B14" w:rsidRDefault="004C4B14" w:rsidP="004C4B14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7430F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0F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7430F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27430F">
              <w:rPr>
                <w:rFonts w:asciiTheme="minorHAnsi" w:hAnsiTheme="minorHAnsi" w:cstheme="minorHAnsi"/>
              </w:rPr>
              <w:t xml:space="preserve"> </w:t>
            </w:r>
            <w:r w:rsidR="00676F18" w:rsidRPr="00EE0446">
              <w:rPr>
                <w:rFonts w:asciiTheme="minorHAnsi" w:hAnsiTheme="minorHAnsi" w:cstheme="minorHAnsi"/>
                <w:b/>
                <w:bCs/>
                <w:i/>
                <w:iCs/>
              </w:rPr>
              <w:t>Sera gazı emisyonlarının (GHG) doğrulanması için uygunluk değerlendirme kuruluşu tarafından atanan bi</w:t>
            </w:r>
            <w:r w:rsidR="00676F18">
              <w:rPr>
                <w:rFonts w:asciiTheme="minorHAnsi" w:hAnsiTheme="minorHAnsi" w:cstheme="minorHAnsi"/>
                <w:b/>
                <w:bCs/>
                <w:i/>
                <w:iCs/>
              </w:rPr>
              <w:t>r doğrulayıcı olduğunuza dair, d</w:t>
            </w:r>
            <w:r w:rsidR="00676F18" w:rsidRPr="00EE0446">
              <w:rPr>
                <w:rFonts w:asciiTheme="minorHAnsi" w:hAnsiTheme="minorHAnsi" w:cstheme="minorHAnsi"/>
                <w:b/>
                <w:bCs/>
                <w:i/>
                <w:iCs/>
              </w:rPr>
              <w:t>oğrulayıcı kuruluş yazısı veya hangi kuruluşta atanmış doğrulayıcı olduğunuza dair kişisel beyanınız.</w:t>
            </w:r>
          </w:p>
          <w:p w14:paraId="04F2933E" w14:textId="2F2932D4" w:rsidR="004C4B14" w:rsidRPr="0027430F" w:rsidRDefault="004C4B14" w:rsidP="004C4B14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(</w:t>
            </w:r>
            <w:r w:rsidR="00676F18" w:rsidRPr="00676F1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Verification body letter or personal statement that you are the appointed verifier in which body you are a verifier appointed by the conformity assessment body for the verification of greenhouse gas emissions (GHG</w:t>
            </w:r>
            <w:r w:rsidRPr="00676F18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))</w:t>
            </w:r>
          </w:p>
          <w:p w14:paraId="69077734" w14:textId="77777777" w:rsidR="004C4B14" w:rsidRDefault="004C4B14" w:rsidP="004C4B14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27430F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0F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7430F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27430F">
              <w:rPr>
                <w:rFonts w:asciiTheme="minorHAnsi" w:hAnsiTheme="minorHAnsi" w:cstheme="minorHAnsi"/>
              </w:rPr>
              <w:t xml:space="preserve"> Belgeli personel sözleşmesi (karşılıklı anlaşma şartlarını içeren sözleşme) ve etik kurallar (adayın taahhütü)</w:t>
            </w:r>
          </w:p>
          <w:p w14:paraId="5E75033E" w14:textId="77777777" w:rsidR="004C4B14" w:rsidRPr="0027430F" w:rsidRDefault="004C4B14" w:rsidP="004C4B14">
            <w:pPr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253D6C">
              <w:rPr>
                <w:rFonts w:asciiTheme="minorHAnsi" w:hAnsiTheme="minorHAnsi" w:cstheme="minorHAnsi"/>
                <w:sz w:val="20"/>
                <w:szCs w:val="20"/>
              </w:rPr>
              <w:t>Documented personnel contract (contract with mutual agreement terms) and ethical rules (candidate's commitment))</w:t>
            </w:r>
          </w:p>
          <w:p w14:paraId="4A0A5D4E" w14:textId="77777777" w:rsidR="004C4B14" w:rsidRDefault="004C4B14" w:rsidP="004C4B14">
            <w:pPr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27430F">
              <w:rPr>
                <w:rFonts w:asciiTheme="minorHAnsi" w:hAnsiTheme="minorHAnsi" w:cstheme="minorHAnsi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30F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27430F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27430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Engelli</w:t>
            </w:r>
            <w:r w:rsidRPr="0027430F">
              <w:rPr>
                <w:rFonts w:asciiTheme="minorHAnsi" w:hAnsiTheme="minorHAnsi" w:cstheme="minorHAnsi"/>
                <w:color w:val="000000"/>
              </w:rPr>
              <w:t xml:space="preserve"> adaylar için </w:t>
            </w:r>
            <w:r>
              <w:rPr>
                <w:rFonts w:asciiTheme="minorHAnsi" w:hAnsiTheme="minorHAnsi" w:cstheme="minorHAnsi"/>
                <w:color w:val="000000"/>
              </w:rPr>
              <w:t>engellilik</w:t>
            </w:r>
            <w:r w:rsidRPr="0027430F">
              <w:rPr>
                <w:rFonts w:asciiTheme="minorHAnsi" w:hAnsiTheme="minorHAnsi" w:cstheme="minorHAnsi"/>
                <w:color w:val="000000"/>
              </w:rPr>
              <w:t xml:space="preserve"> durumunu gösteren sağlık raporu</w:t>
            </w:r>
            <w:r w:rsidRPr="00E45A1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</w:t>
            </w:r>
          </w:p>
          <w:p w14:paraId="724D47E4" w14:textId="0AAA55E0" w:rsidR="00E45A1A" w:rsidRPr="005C7424" w:rsidRDefault="004C4B14" w:rsidP="004C4B14">
            <w:pPr>
              <w:spacing w:after="0"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</w:t>
            </w:r>
            <w:r w:rsidRPr="00253D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ealth report showing the disability status for disabled candidates,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C4B14" w:rsidRPr="00FB3864" w14:paraId="53C9D081" w14:textId="77777777" w:rsidTr="00DD5A88">
        <w:trPr>
          <w:gridAfter w:val="1"/>
          <w:wAfter w:w="2758" w:type="dxa"/>
          <w:trHeight w:val="863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90A33" w14:textId="77777777" w:rsidR="004C4B14" w:rsidRPr="001F25FD" w:rsidRDefault="004C4B14" w:rsidP="004C4B14">
            <w:pPr>
              <w:pStyle w:val="Default"/>
              <w:spacing w:before="240"/>
              <w:ind w:left="360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7-SINAV BAŞVURU ONAYI (</w:t>
            </w:r>
            <w:r w:rsidRPr="00253D6C">
              <w:rPr>
                <w:rFonts w:asciiTheme="minorHAnsi" w:hAnsiTheme="minorHAnsi" w:cstheme="minorHAnsi"/>
                <w:b/>
                <w:sz w:val="18"/>
                <w:szCs w:val="20"/>
              </w:rPr>
              <w:t>EXAM APPLICATION APPROVAL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)       </w:t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0"/>
              </w:rPr>
            </w:r>
            <w:r w:rsidR="0000000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t xml:space="preserve">  Kabul edilmişti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 (</w:t>
            </w:r>
            <w:r w:rsidRPr="00253D6C">
              <w:rPr>
                <w:rFonts w:asciiTheme="minorHAnsi" w:hAnsiTheme="minorHAnsi" w:cstheme="minorHAnsi"/>
                <w:sz w:val="18"/>
                <w:szCs w:val="20"/>
              </w:rPr>
              <w:t>the ayes have it.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)        </w:t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20"/>
              </w:rPr>
            </w:r>
            <w:r w:rsidR="00000000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r w:rsidRPr="005C7424">
              <w:rPr>
                <w:rFonts w:asciiTheme="minorHAnsi" w:hAnsiTheme="minorHAnsi" w:cstheme="minorHAnsi"/>
                <w:sz w:val="18"/>
                <w:szCs w:val="20"/>
              </w:rPr>
              <w:t xml:space="preserve">  Reddedilmiştir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(</w:t>
            </w:r>
            <w:r w:rsidRPr="00253D6C">
              <w:rPr>
                <w:rFonts w:asciiTheme="minorHAnsi" w:hAnsiTheme="minorHAnsi" w:cstheme="minorHAnsi"/>
                <w:sz w:val="18"/>
                <w:szCs w:val="20"/>
              </w:rPr>
              <w:t>Denied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)</w:t>
            </w:r>
          </w:p>
          <w:p w14:paraId="3ACFDFCF" w14:textId="77777777" w:rsidR="004C4B14" w:rsidRPr="005C7424" w:rsidRDefault="004C4B14" w:rsidP="004C4B14">
            <w:pPr>
              <w:pStyle w:val="Default"/>
              <w:ind w:left="1021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4C4B14" w:rsidRPr="00A05753" w14:paraId="74332659" w14:textId="77777777" w:rsidTr="00DD5A88">
        <w:trPr>
          <w:gridAfter w:val="1"/>
          <w:wAfter w:w="2758" w:type="dxa"/>
          <w:trHeight w:val="454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000F" w14:textId="77777777" w:rsidR="004C4B14" w:rsidRDefault="004C4B14" w:rsidP="004C4B14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C7424">
              <w:rPr>
                <w:rFonts w:asciiTheme="minorHAnsi" w:hAnsiTheme="minorHAnsi" w:cstheme="minorHAnsi"/>
                <w:b/>
                <w:sz w:val="18"/>
                <w:szCs w:val="20"/>
              </w:rPr>
              <w:t>Başvuruyu Onaylayan Yetkili Personel/ İmza</w:t>
            </w:r>
          </w:p>
          <w:p w14:paraId="30272E1F" w14:textId="77777777" w:rsidR="004C4B14" w:rsidRPr="005C7424" w:rsidRDefault="004C4B14" w:rsidP="004C4B14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(</w:t>
            </w:r>
            <w:r w:rsidRPr="00953F25">
              <w:rPr>
                <w:rFonts w:asciiTheme="minorHAnsi" w:hAnsiTheme="minorHAnsi" w:cstheme="minorHAnsi"/>
                <w:b/>
                <w:sz w:val="18"/>
                <w:szCs w:val="20"/>
              </w:rPr>
              <w:t>Authorized Personnel Approving the Application/ Signature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</w:p>
          <w:p w14:paraId="6A21199A" w14:textId="77777777" w:rsidR="004C4B14" w:rsidRDefault="004C4B14" w:rsidP="004C4B14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C7424">
              <w:rPr>
                <w:rFonts w:asciiTheme="minorHAnsi" w:hAnsiTheme="minorHAnsi" w:cstheme="minorHAnsi"/>
                <w:b/>
                <w:sz w:val="18"/>
                <w:szCs w:val="20"/>
              </w:rPr>
              <w:t>Sınav Organizasyon Sorumlusu</w:t>
            </w:r>
          </w:p>
          <w:p w14:paraId="36519E50" w14:textId="12E00795" w:rsidR="004C4B14" w:rsidRPr="005C7424" w:rsidRDefault="004C4B14" w:rsidP="004C4B14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(</w:t>
            </w:r>
            <w:r w:rsidRPr="00953F25">
              <w:rPr>
                <w:rFonts w:asciiTheme="minorHAnsi" w:hAnsiTheme="minorHAnsi" w:cstheme="minorHAnsi"/>
                <w:b/>
                <w:sz w:val="18"/>
                <w:szCs w:val="20"/>
              </w:rPr>
              <w:t>Exam Organization Officer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)</w:t>
            </w:r>
          </w:p>
        </w:tc>
      </w:tr>
      <w:tr w:rsidR="009640B2" w:rsidRPr="00A05753" w14:paraId="32BC4F67" w14:textId="77777777" w:rsidTr="00DD5A88">
        <w:trPr>
          <w:gridAfter w:val="1"/>
          <w:wAfter w:w="2758" w:type="dxa"/>
          <w:trHeight w:val="962"/>
        </w:trPr>
        <w:tc>
          <w:tcPr>
            <w:tcW w:w="106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10E7" w14:textId="77777777" w:rsidR="009640B2" w:rsidRPr="00A05753" w:rsidRDefault="009640B2" w:rsidP="00961540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299096B" w14:textId="77777777" w:rsidR="006F3712" w:rsidRDefault="00A05753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 w:rsidR="00F90C91" w:rsidRPr="00FB3864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A82AB7">
        <w:rPr>
          <w:rFonts w:asciiTheme="minorHAnsi" w:hAnsiTheme="minorHAnsi" w:cstheme="minorHAnsi"/>
          <w:b/>
          <w:sz w:val="20"/>
          <w:szCs w:val="20"/>
        </w:rPr>
        <w:t xml:space="preserve">    </w:t>
      </w:r>
    </w:p>
    <w:p w14:paraId="73B2D6DA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481C06CE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3DF88157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2B355435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7BA3D6EE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65750D2A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111CBE93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07ACB002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3402CDA8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737D6D13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6238FBEF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2B5B3213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712C126D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1F225228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2D8F4C99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0A33FB33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1E6685A0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339D6291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6B8672CD" w14:textId="77777777" w:rsidR="006F3712" w:rsidRDefault="006F3712" w:rsidP="00796C11">
      <w:pPr>
        <w:pStyle w:val="Default"/>
        <w:ind w:hanging="709"/>
        <w:rPr>
          <w:rFonts w:asciiTheme="minorHAnsi" w:hAnsiTheme="minorHAnsi" w:cstheme="minorHAnsi"/>
          <w:b/>
          <w:sz w:val="20"/>
          <w:szCs w:val="20"/>
        </w:rPr>
      </w:pPr>
    </w:p>
    <w:p w14:paraId="16E13EF4" w14:textId="77777777" w:rsidR="006F3712" w:rsidRDefault="006F3712" w:rsidP="0016252D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sectPr w:rsidR="006F3712" w:rsidSect="00D134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7" w:right="1418" w:bottom="284" w:left="1418" w:header="423" w:footer="36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CDDC" w14:textId="77777777" w:rsidR="00625C96" w:rsidRDefault="00625C96" w:rsidP="00340930">
      <w:pPr>
        <w:spacing w:after="0" w:line="240" w:lineRule="auto"/>
      </w:pPr>
      <w:r>
        <w:separator/>
      </w:r>
    </w:p>
  </w:endnote>
  <w:endnote w:type="continuationSeparator" w:id="0">
    <w:p w14:paraId="04CA2597" w14:textId="77777777" w:rsidR="00625C96" w:rsidRDefault="00625C96" w:rsidP="0034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6363" w14:textId="77777777" w:rsidR="00D24A3C" w:rsidRDefault="00D24A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102515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45940813"/>
          <w:docPartObj>
            <w:docPartGallery w:val="Page Numbers (Top of Page)"/>
            <w:docPartUnique/>
          </w:docPartObj>
        </w:sdtPr>
        <w:sdtContent>
          <w:p w14:paraId="1D4DAC62" w14:textId="45FDEA39" w:rsidR="00796C11" w:rsidRPr="00796C11" w:rsidRDefault="00C63A64" w:rsidP="00796C11">
            <w:pPr>
              <w:tabs>
                <w:tab w:val="left" w:pos="2295"/>
              </w:tabs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ardelen</w:t>
            </w:r>
            <w:r w:rsidR="00A82AB7">
              <w:rPr>
                <w:rFonts w:asciiTheme="minorHAnsi" w:hAnsiTheme="minorHAnsi" w:cstheme="minorHAnsi"/>
                <w:sz w:val="16"/>
                <w:szCs w:val="16"/>
              </w:rPr>
              <w:t xml:space="preserve">  Mah.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1</w:t>
            </w:r>
            <w:r w:rsidR="001F25FD">
              <w:rPr>
                <w:rFonts w:asciiTheme="minorHAnsi" w:hAnsiTheme="minorHAnsi" w:cstheme="minorHAnsi"/>
                <w:sz w:val="16"/>
                <w:szCs w:val="16"/>
              </w:rPr>
              <w:t xml:space="preserve">. Cad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nkli Evler</w:t>
            </w:r>
            <w:r w:rsidR="001F25FD">
              <w:rPr>
                <w:rFonts w:asciiTheme="minorHAnsi" w:hAnsiTheme="minorHAnsi" w:cstheme="minorHAnsi"/>
                <w:sz w:val="16"/>
                <w:szCs w:val="16"/>
              </w:rPr>
              <w:t xml:space="preserve"> Sites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45.Parsel</w:t>
            </w:r>
            <w:r w:rsidR="00A40F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A40F47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2</w:t>
            </w:r>
            <w:r w:rsidR="00A40F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25FD">
              <w:rPr>
                <w:rFonts w:asciiTheme="minorHAnsi" w:hAnsiTheme="minorHAnsi" w:cstheme="minorHAnsi"/>
                <w:sz w:val="16"/>
                <w:szCs w:val="16"/>
              </w:rPr>
              <w:t>Yenimahalle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/ ANKARA</w:t>
            </w:r>
          </w:p>
          <w:p w14:paraId="47DAEA9E" w14:textId="2102AA72" w:rsidR="00C63D8D" w:rsidRPr="00796C11" w:rsidRDefault="00D13446" w:rsidP="00676F18">
            <w:pPr>
              <w:pStyle w:val="AltBilg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1</w:t>
            </w:r>
            <w:r w:rsidR="00676A8C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441F7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Rev0</w:t>
            </w:r>
            <w:r w:rsidR="00BC366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660271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BC3663">
              <w:rPr>
                <w:rFonts w:asciiTheme="minorHAnsi" w:hAnsiTheme="minorHAnsi" w:cstheme="minorHAnsi"/>
                <w:sz w:val="16"/>
                <w:szCs w:val="16"/>
              </w:rPr>
              <w:t>22.09</w:t>
            </w:r>
            <w:r w:rsidR="00C40AF6">
              <w:rPr>
                <w:rFonts w:asciiTheme="minorHAnsi" w:hAnsiTheme="minorHAnsi" w:cstheme="minorHAnsi"/>
                <w:sz w:val="16"/>
                <w:szCs w:val="16"/>
              </w:rPr>
              <w:t>.202</w:t>
            </w:r>
            <w:r w:rsidR="00676F1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</w:t>
            </w:r>
            <w:r w:rsidR="00373B3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  <w:hyperlink r:id="rId1" w:history="1">
              <w:r w:rsidR="00CC6267" w:rsidRPr="00FE73AA">
                <w:rPr>
                  <w:rStyle w:val="Kpr"/>
                  <w:rFonts w:asciiTheme="minorHAnsi" w:hAnsiTheme="minorHAnsi" w:cstheme="minorHAnsi"/>
                  <w:sz w:val="16"/>
                  <w:szCs w:val="16"/>
                </w:rPr>
                <w:t>info@ncrcert.com</w:t>
              </w:r>
            </w:hyperlink>
            <w:r w:rsidR="00373B31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-  </w:t>
            </w:r>
            <w:r w:rsidR="00373B31">
              <w:rPr>
                <w:rFonts w:asciiTheme="minorHAnsi" w:hAnsiTheme="minorHAnsi" w:cstheme="minorHAnsi"/>
                <w:sz w:val="16"/>
                <w:szCs w:val="16"/>
              </w:rPr>
              <w:t>www.</w:t>
            </w:r>
            <w:r w:rsidR="00CC6267">
              <w:rPr>
                <w:rFonts w:asciiTheme="minorHAnsi" w:hAnsiTheme="minorHAnsi" w:cstheme="minorHAnsi"/>
                <w:sz w:val="16"/>
                <w:szCs w:val="16"/>
              </w:rPr>
              <w:t>ncr</w:t>
            </w:r>
            <w:r w:rsidR="00373B31">
              <w:rPr>
                <w:rFonts w:asciiTheme="minorHAnsi" w:hAnsiTheme="minorHAnsi" w:cstheme="minorHAnsi"/>
                <w:sz w:val="16"/>
                <w:szCs w:val="16"/>
              </w:rPr>
              <w:t>cert.com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</w:t>
            </w:r>
            <w:r w:rsidR="00796C11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796C11" w:rsidRPr="00796C11">
              <w:rPr>
                <w:rFonts w:asciiTheme="minorHAnsi" w:hAnsiTheme="minorHAnsi" w:cstheme="minorHAnsi"/>
                <w:sz w:val="16"/>
                <w:szCs w:val="16"/>
              </w:rPr>
              <w:t xml:space="preserve">    Sayfa </w:t>
            </w:r>
            <w:r w:rsidR="00B32F16" w:rsidRPr="00796C1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796C11" w:rsidRPr="00796C11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B32F16" w:rsidRPr="00796C1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2B487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B32F16" w:rsidRPr="00796C11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1835" w14:textId="77777777" w:rsidR="00D24A3C" w:rsidRDefault="00D24A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75EB" w14:textId="77777777" w:rsidR="00625C96" w:rsidRDefault="00625C96" w:rsidP="00340930">
      <w:pPr>
        <w:spacing w:after="0" w:line="240" w:lineRule="auto"/>
      </w:pPr>
      <w:r>
        <w:separator/>
      </w:r>
    </w:p>
  </w:footnote>
  <w:footnote w:type="continuationSeparator" w:id="0">
    <w:p w14:paraId="4F3901B7" w14:textId="77777777" w:rsidR="00625C96" w:rsidRDefault="00625C96" w:rsidP="00340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06BB" w14:textId="77777777" w:rsidR="00D24A3C" w:rsidRDefault="00D24A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2" w:type="dxa"/>
      <w:tblInd w:w="-6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3"/>
      <w:gridCol w:w="7392"/>
      <w:gridCol w:w="1447"/>
    </w:tblGrid>
    <w:tr w:rsidR="009F2A2B" w:rsidRPr="00FB3864" w14:paraId="2DF999D0" w14:textId="0ABF1BFD" w:rsidTr="009F2A2B">
      <w:trPr>
        <w:cantSplit/>
        <w:trHeight w:val="2400"/>
      </w:trPr>
      <w:tc>
        <w:tcPr>
          <w:tcW w:w="1853" w:type="dxa"/>
        </w:tcPr>
        <w:p w14:paraId="3D5A910A" w14:textId="5DF8E8B1" w:rsidR="009F2A2B" w:rsidRPr="0068325B" w:rsidRDefault="009F2A2B" w:rsidP="00A82AB7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7FEE676" wp14:editId="7B4B18D2">
                <wp:simplePos x="0" y="0"/>
                <wp:positionH relativeFrom="column">
                  <wp:posOffset>53975</wp:posOffset>
                </wp:positionH>
                <wp:positionV relativeFrom="paragraph">
                  <wp:posOffset>304165</wp:posOffset>
                </wp:positionV>
                <wp:extent cx="990600" cy="762000"/>
                <wp:effectExtent l="0" t="0" r="0" b="0"/>
                <wp:wrapTight wrapText="bothSides">
                  <wp:wrapPolygon edited="0">
                    <wp:start x="0" y="0"/>
                    <wp:lineTo x="0" y="21060"/>
                    <wp:lineTo x="21185" y="21060"/>
                    <wp:lineTo x="21185" y="0"/>
                    <wp:lineTo x="0" y="0"/>
                  </wp:wrapPolygon>
                </wp:wrapTight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  <w:tc>
        <w:tcPr>
          <w:tcW w:w="7392" w:type="dxa"/>
          <w:tcBorders>
            <w:right w:val="single" w:sz="4" w:space="0" w:color="auto"/>
          </w:tcBorders>
          <w:vAlign w:val="center"/>
        </w:tcPr>
        <w:p w14:paraId="7449DF01" w14:textId="4880C997" w:rsidR="009F2A2B" w:rsidRDefault="009F2A2B" w:rsidP="0096142C">
          <w:pPr>
            <w:pStyle w:val="stBilgi"/>
            <w:jc w:val="center"/>
            <w:rPr>
              <w:rFonts w:ascii="Tahoma" w:hAnsi="Tahoma" w:cs="Tahoma"/>
              <w:b/>
              <w:sz w:val="24"/>
              <w:szCs w:val="32"/>
            </w:rPr>
          </w:pPr>
        </w:p>
        <w:p w14:paraId="567AFEFA" w14:textId="509AC467" w:rsidR="009F2A2B" w:rsidRPr="009F2A2B" w:rsidRDefault="009F2A2B" w:rsidP="0096142C">
          <w:pPr>
            <w:pStyle w:val="stBilgi"/>
            <w:jc w:val="center"/>
            <w:rPr>
              <w:rFonts w:ascii="Tahoma" w:hAnsi="Tahoma" w:cs="Tahoma"/>
              <w:b/>
              <w:szCs w:val="24"/>
            </w:rPr>
          </w:pPr>
          <w:r w:rsidRPr="009F2A2B">
            <w:rPr>
              <w:rFonts w:ascii="Tahoma" w:hAnsi="Tahoma" w:cs="Tahoma"/>
              <w:b/>
              <w:szCs w:val="24"/>
            </w:rPr>
            <w:t>NCR SERA GAZI BAŞ DOĞRULAYICI BELGELENDİRME PROGRAMI</w:t>
          </w:r>
        </w:p>
        <w:p w14:paraId="4887D3AA" w14:textId="77777777" w:rsidR="009F2A2B" w:rsidRPr="009F2A2B" w:rsidRDefault="009F2A2B" w:rsidP="0096142C">
          <w:pPr>
            <w:pStyle w:val="stBilgi"/>
            <w:jc w:val="center"/>
            <w:rPr>
              <w:rFonts w:ascii="Tahoma" w:hAnsi="Tahoma" w:cs="Tahoma"/>
              <w:b/>
              <w:szCs w:val="24"/>
            </w:rPr>
          </w:pPr>
          <w:r w:rsidRPr="009F2A2B">
            <w:rPr>
              <w:rFonts w:ascii="Tahoma" w:hAnsi="Tahoma" w:cs="Tahoma"/>
              <w:b/>
              <w:szCs w:val="24"/>
            </w:rPr>
            <w:t>SINAV BAŞVURU FORMU</w:t>
          </w:r>
        </w:p>
        <w:p w14:paraId="54D1A23D" w14:textId="059B40EB" w:rsidR="009F2A2B" w:rsidRPr="00BD58EF" w:rsidRDefault="009F2A2B" w:rsidP="0016252D">
          <w:pPr>
            <w:pStyle w:val="stBilgi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 w:rsidRPr="00BD58EF">
            <w:rPr>
              <w:rFonts w:ascii="Tahoma" w:hAnsi="Tahoma" w:cs="Tahoma"/>
              <w:b/>
              <w:bCs/>
              <w:sz w:val="18"/>
              <w:szCs w:val="18"/>
            </w:rPr>
            <w:t>NCR GHG HEAD VERIFICATION CERTIFICATION PROGRAM</w:t>
          </w:r>
        </w:p>
        <w:p w14:paraId="4794AE90" w14:textId="0949E6FD" w:rsidR="009F2A2B" w:rsidRPr="0096142C" w:rsidRDefault="009F2A2B" w:rsidP="0016252D">
          <w:pPr>
            <w:pStyle w:val="stBilgi"/>
            <w:jc w:val="center"/>
          </w:pPr>
          <w:r w:rsidRPr="00BD58EF">
            <w:rPr>
              <w:rFonts w:ascii="Tahoma" w:hAnsi="Tahoma" w:cs="Tahoma"/>
              <w:b/>
              <w:bCs/>
              <w:sz w:val="18"/>
              <w:szCs w:val="18"/>
            </w:rPr>
            <w:t>EXAM APPLICATION FORM</w:t>
          </w:r>
        </w:p>
      </w:tc>
      <w:tc>
        <w:tcPr>
          <w:tcW w:w="1447" w:type="dxa"/>
          <w:tcBorders>
            <w:left w:val="single" w:sz="4" w:space="0" w:color="auto"/>
          </w:tcBorders>
          <w:vAlign w:val="center"/>
        </w:tcPr>
        <w:p w14:paraId="2AE4CDDB" w14:textId="5714A2DC" w:rsidR="009F2A2B" w:rsidRDefault="00D24A3C">
          <w:pPr>
            <w:spacing w:after="0" w:line="240" w:lineRule="auto"/>
            <w:rPr>
              <w:sz w:val="20"/>
              <w:szCs w:val="20"/>
            </w:rPr>
          </w:pPr>
          <w:r>
            <w:rPr>
              <w:b/>
              <w:bCs/>
              <w:i/>
              <w:iCs/>
              <w:noProof/>
              <w:sz w:val="18"/>
              <w:szCs w:val="18"/>
            </w:rPr>
            <w:drawing>
              <wp:anchor distT="0" distB="0" distL="114300" distR="114300" simplePos="0" relativeHeight="251659776" behindDoc="0" locked="0" layoutInCell="1" allowOverlap="1" wp14:anchorId="5EDA7D02" wp14:editId="6DC4AD99">
                <wp:simplePos x="0" y="0"/>
                <wp:positionH relativeFrom="column">
                  <wp:posOffset>48895</wp:posOffset>
                </wp:positionH>
                <wp:positionV relativeFrom="paragraph">
                  <wp:posOffset>134620</wp:posOffset>
                </wp:positionV>
                <wp:extent cx="769620" cy="9982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620" cy="99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A16677" w14:textId="4B2EA249" w:rsidR="009F2A2B" w:rsidRPr="0096142C" w:rsidRDefault="009F2A2B" w:rsidP="0016252D">
          <w:pPr>
            <w:pStyle w:val="stBilgi"/>
            <w:jc w:val="center"/>
          </w:pPr>
        </w:p>
      </w:tc>
    </w:tr>
  </w:tbl>
  <w:p w14:paraId="5B8E8FAF" w14:textId="77777777" w:rsidR="00C63D8D" w:rsidRPr="007A4619" w:rsidRDefault="00C63D8D" w:rsidP="00DD40F2">
    <w:pPr>
      <w:rPr>
        <w:rFonts w:ascii="Times New Roman" w:hAnsi="Times New Roman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D17" w14:textId="77777777" w:rsidR="00D24A3C" w:rsidRDefault="00D24A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44B"/>
    <w:multiLevelType w:val="hybridMultilevel"/>
    <w:tmpl w:val="F1DC0758"/>
    <w:lvl w:ilvl="0" w:tplc="F8905EB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0CC"/>
    <w:multiLevelType w:val="hybridMultilevel"/>
    <w:tmpl w:val="C24C5B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632981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B65EB6"/>
    <w:multiLevelType w:val="hybridMultilevel"/>
    <w:tmpl w:val="67D4C50A"/>
    <w:lvl w:ilvl="0" w:tplc="94589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A4C"/>
    <w:multiLevelType w:val="hybridMultilevel"/>
    <w:tmpl w:val="4F48E0CE"/>
    <w:lvl w:ilvl="0" w:tplc="F376AF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45C1"/>
    <w:multiLevelType w:val="hybridMultilevel"/>
    <w:tmpl w:val="607CDD54"/>
    <w:lvl w:ilvl="0" w:tplc="2DD8FBF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C4A48"/>
    <w:multiLevelType w:val="hybridMultilevel"/>
    <w:tmpl w:val="E3D4B88C"/>
    <w:lvl w:ilvl="0" w:tplc="792A9C0C">
      <w:start w:val="1"/>
      <w:numFmt w:val="decimal"/>
      <w:lvlText w:val="%1."/>
      <w:lvlJc w:val="left"/>
      <w:pPr>
        <w:ind w:left="720" w:hanging="7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205E6D03"/>
    <w:multiLevelType w:val="hybridMultilevel"/>
    <w:tmpl w:val="A854348C"/>
    <w:lvl w:ilvl="0" w:tplc="041F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21E929C2"/>
    <w:multiLevelType w:val="hybridMultilevel"/>
    <w:tmpl w:val="F09E7F04"/>
    <w:lvl w:ilvl="0" w:tplc="445AA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336C11"/>
    <w:multiLevelType w:val="hybridMultilevel"/>
    <w:tmpl w:val="E6B0AD0C"/>
    <w:lvl w:ilvl="0" w:tplc="1B5AD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65250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D3AA2"/>
    <w:multiLevelType w:val="hybridMultilevel"/>
    <w:tmpl w:val="E342FED2"/>
    <w:lvl w:ilvl="0" w:tplc="65748E8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2850"/>
    <w:multiLevelType w:val="hybridMultilevel"/>
    <w:tmpl w:val="87AA0332"/>
    <w:lvl w:ilvl="0" w:tplc="98A68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imes New Roman" w:hint="default"/>
        <w:sz w:val="16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43EA5"/>
    <w:multiLevelType w:val="hybridMultilevel"/>
    <w:tmpl w:val="86C23F14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12BD"/>
    <w:multiLevelType w:val="hybridMultilevel"/>
    <w:tmpl w:val="313070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4D59"/>
    <w:multiLevelType w:val="hybridMultilevel"/>
    <w:tmpl w:val="95B6F806"/>
    <w:lvl w:ilvl="0" w:tplc="CF4C3B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519EF"/>
    <w:multiLevelType w:val="hybridMultilevel"/>
    <w:tmpl w:val="4F48E0CE"/>
    <w:lvl w:ilvl="0" w:tplc="F376AF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068F"/>
    <w:multiLevelType w:val="hybridMultilevel"/>
    <w:tmpl w:val="9B466486"/>
    <w:lvl w:ilvl="0" w:tplc="A4C222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05441"/>
    <w:multiLevelType w:val="hybridMultilevel"/>
    <w:tmpl w:val="4C6AEBBA"/>
    <w:lvl w:ilvl="0" w:tplc="C06A396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3B7708"/>
    <w:multiLevelType w:val="hybridMultilevel"/>
    <w:tmpl w:val="4F48E0CE"/>
    <w:lvl w:ilvl="0" w:tplc="F376AF7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E6FF5"/>
    <w:multiLevelType w:val="hybridMultilevel"/>
    <w:tmpl w:val="4F48E0C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22398"/>
    <w:multiLevelType w:val="hybridMultilevel"/>
    <w:tmpl w:val="C1383DD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A42A7"/>
    <w:multiLevelType w:val="hybridMultilevel"/>
    <w:tmpl w:val="81C03722"/>
    <w:lvl w:ilvl="0" w:tplc="68ECAF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354D0"/>
    <w:multiLevelType w:val="hybridMultilevel"/>
    <w:tmpl w:val="3782C7D4"/>
    <w:lvl w:ilvl="0" w:tplc="48009F6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414E9"/>
    <w:multiLevelType w:val="hybridMultilevel"/>
    <w:tmpl w:val="701C7446"/>
    <w:lvl w:ilvl="0" w:tplc="99E8C0E4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241895"/>
    <w:multiLevelType w:val="hybridMultilevel"/>
    <w:tmpl w:val="E6201A5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719A2"/>
    <w:multiLevelType w:val="hybridMultilevel"/>
    <w:tmpl w:val="5A2EFA16"/>
    <w:lvl w:ilvl="0" w:tplc="A9E8C24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5636FA"/>
    <w:multiLevelType w:val="hybridMultilevel"/>
    <w:tmpl w:val="8D9AD092"/>
    <w:lvl w:ilvl="0" w:tplc="041F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79D66127"/>
    <w:multiLevelType w:val="hybridMultilevel"/>
    <w:tmpl w:val="362CC24A"/>
    <w:lvl w:ilvl="0" w:tplc="3EDE1684">
      <w:start w:val="1"/>
      <w:numFmt w:val="decimal"/>
      <w:lvlText w:val="%1-"/>
      <w:lvlJc w:val="left"/>
      <w:pPr>
        <w:ind w:left="317" w:firstLine="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6D605FE">
      <w:start w:val="1"/>
      <w:numFmt w:val="bullet"/>
      <w:lvlText w:val="o"/>
      <w:lvlJc w:val="left"/>
      <w:pPr>
        <w:ind w:left="122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EDA6038">
      <w:start w:val="1"/>
      <w:numFmt w:val="bullet"/>
      <w:lvlText w:val="▪"/>
      <w:lvlJc w:val="left"/>
      <w:pPr>
        <w:ind w:left="19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8E6A616">
      <w:start w:val="1"/>
      <w:numFmt w:val="bullet"/>
      <w:lvlText w:val="•"/>
      <w:lvlJc w:val="left"/>
      <w:pPr>
        <w:ind w:left="26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82E6B10">
      <w:start w:val="1"/>
      <w:numFmt w:val="bullet"/>
      <w:lvlText w:val="o"/>
      <w:lvlJc w:val="left"/>
      <w:pPr>
        <w:ind w:left="338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5B07328">
      <w:start w:val="1"/>
      <w:numFmt w:val="bullet"/>
      <w:lvlText w:val="▪"/>
      <w:lvlJc w:val="left"/>
      <w:pPr>
        <w:ind w:left="410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E67476">
      <w:start w:val="1"/>
      <w:numFmt w:val="bullet"/>
      <w:lvlText w:val="•"/>
      <w:lvlJc w:val="left"/>
      <w:pPr>
        <w:ind w:left="48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28CBF52">
      <w:start w:val="1"/>
      <w:numFmt w:val="bullet"/>
      <w:lvlText w:val="o"/>
      <w:lvlJc w:val="left"/>
      <w:pPr>
        <w:ind w:left="554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1AEED08">
      <w:start w:val="1"/>
      <w:numFmt w:val="bullet"/>
      <w:lvlText w:val="▪"/>
      <w:lvlJc w:val="left"/>
      <w:pPr>
        <w:ind w:left="626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C0E79BE"/>
    <w:multiLevelType w:val="hybridMultilevel"/>
    <w:tmpl w:val="480080DA"/>
    <w:lvl w:ilvl="0" w:tplc="C5284C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297A2B"/>
    <w:multiLevelType w:val="hybridMultilevel"/>
    <w:tmpl w:val="34C27376"/>
    <w:lvl w:ilvl="0" w:tplc="FEE8B6A4">
      <w:start w:val="1"/>
      <w:numFmt w:val="decimal"/>
      <w:lvlText w:val="%1-"/>
      <w:lvlJc w:val="left"/>
      <w:pPr>
        <w:ind w:left="3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C348574">
      <w:start w:val="1"/>
      <w:numFmt w:val="bullet"/>
      <w:lvlText w:val="o"/>
      <w:lvlJc w:val="left"/>
      <w:pPr>
        <w:ind w:left="12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0A0BA6E">
      <w:start w:val="1"/>
      <w:numFmt w:val="bullet"/>
      <w:lvlText w:val="▪"/>
      <w:lvlJc w:val="left"/>
      <w:pPr>
        <w:ind w:left="19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BCE708A">
      <w:start w:val="1"/>
      <w:numFmt w:val="bullet"/>
      <w:lvlText w:val="•"/>
      <w:lvlJc w:val="left"/>
      <w:pPr>
        <w:ind w:left="26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7DE68D8">
      <w:start w:val="1"/>
      <w:numFmt w:val="bullet"/>
      <w:lvlText w:val="o"/>
      <w:lvlJc w:val="left"/>
      <w:pPr>
        <w:ind w:left="33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925AF4">
      <w:start w:val="1"/>
      <w:numFmt w:val="bullet"/>
      <w:lvlText w:val="▪"/>
      <w:lvlJc w:val="left"/>
      <w:pPr>
        <w:ind w:left="41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D5C4E04">
      <w:start w:val="1"/>
      <w:numFmt w:val="bullet"/>
      <w:lvlText w:val="•"/>
      <w:lvlJc w:val="left"/>
      <w:pPr>
        <w:ind w:left="48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B2EB98">
      <w:start w:val="1"/>
      <w:numFmt w:val="bullet"/>
      <w:lvlText w:val="o"/>
      <w:lvlJc w:val="left"/>
      <w:pPr>
        <w:ind w:left="55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5FC018E">
      <w:start w:val="1"/>
      <w:numFmt w:val="bullet"/>
      <w:lvlText w:val="▪"/>
      <w:lvlJc w:val="left"/>
      <w:pPr>
        <w:ind w:left="62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64272660">
    <w:abstractNumId w:val="11"/>
  </w:num>
  <w:num w:numId="2" w16cid:durableId="1468740395">
    <w:abstractNumId w:val="17"/>
  </w:num>
  <w:num w:numId="3" w16cid:durableId="2085372088">
    <w:abstractNumId w:val="5"/>
  </w:num>
  <w:num w:numId="4" w16cid:durableId="75372645">
    <w:abstractNumId w:val="1"/>
  </w:num>
  <w:num w:numId="5" w16cid:durableId="475338658">
    <w:abstractNumId w:val="24"/>
  </w:num>
  <w:num w:numId="6" w16cid:durableId="1783760685">
    <w:abstractNumId w:val="10"/>
  </w:num>
  <w:num w:numId="7" w16cid:durableId="1851527273">
    <w:abstractNumId w:val="2"/>
  </w:num>
  <w:num w:numId="8" w16cid:durableId="2021590441">
    <w:abstractNumId w:val="3"/>
  </w:num>
  <w:num w:numId="9" w16cid:durableId="174538834">
    <w:abstractNumId w:val="13"/>
  </w:num>
  <w:num w:numId="10" w16cid:durableId="1560820958">
    <w:abstractNumId w:val="22"/>
  </w:num>
  <w:num w:numId="11" w16cid:durableId="1548565609">
    <w:abstractNumId w:val="7"/>
  </w:num>
  <w:num w:numId="12" w16cid:durableId="1396664719">
    <w:abstractNumId w:val="27"/>
  </w:num>
  <w:num w:numId="13" w16cid:durableId="1024865564">
    <w:abstractNumId w:val="6"/>
  </w:num>
  <w:num w:numId="14" w16cid:durableId="961376947">
    <w:abstractNumId w:val="18"/>
  </w:num>
  <w:num w:numId="15" w16cid:durableId="1685475170">
    <w:abstractNumId w:val="26"/>
  </w:num>
  <w:num w:numId="16" w16cid:durableId="1217815440">
    <w:abstractNumId w:val="9"/>
  </w:num>
  <w:num w:numId="17" w16cid:durableId="300310711">
    <w:abstractNumId w:val="8"/>
  </w:num>
  <w:num w:numId="18" w16cid:durableId="1783525631">
    <w:abstractNumId w:val="29"/>
  </w:num>
  <w:num w:numId="19" w16cid:durableId="991131988">
    <w:abstractNumId w:val="14"/>
  </w:num>
  <w:num w:numId="20" w16cid:durableId="1524367889">
    <w:abstractNumId w:val="25"/>
  </w:num>
  <w:num w:numId="21" w16cid:durableId="1585727784">
    <w:abstractNumId w:val="21"/>
  </w:num>
  <w:num w:numId="22" w16cid:durableId="422730118">
    <w:abstractNumId w:val="19"/>
  </w:num>
  <w:num w:numId="23" w16cid:durableId="1233345051">
    <w:abstractNumId w:val="0"/>
  </w:num>
  <w:num w:numId="24" w16cid:durableId="140776060">
    <w:abstractNumId w:val="4"/>
  </w:num>
  <w:num w:numId="25" w16cid:durableId="1926717480">
    <w:abstractNumId w:val="16"/>
  </w:num>
  <w:num w:numId="26" w16cid:durableId="81456310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63067985">
    <w:abstractNumId w:val="12"/>
  </w:num>
  <w:num w:numId="28" w16cid:durableId="129744704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5716203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49962785">
    <w:abstractNumId w:val="20"/>
  </w:num>
  <w:num w:numId="31" w16cid:durableId="479658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50B"/>
    <w:rsid w:val="00003856"/>
    <w:rsid w:val="00006C83"/>
    <w:rsid w:val="00010F9B"/>
    <w:rsid w:val="000130DA"/>
    <w:rsid w:val="00016550"/>
    <w:rsid w:val="0001672D"/>
    <w:rsid w:val="00017F1F"/>
    <w:rsid w:val="00021349"/>
    <w:rsid w:val="00026722"/>
    <w:rsid w:val="00026FDF"/>
    <w:rsid w:val="00036244"/>
    <w:rsid w:val="000411B1"/>
    <w:rsid w:val="00055A02"/>
    <w:rsid w:val="0005674D"/>
    <w:rsid w:val="00057266"/>
    <w:rsid w:val="00062417"/>
    <w:rsid w:val="0006325C"/>
    <w:rsid w:val="0006702B"/>
    <w:rsid w:val="000701CA"/>
    <w:rsid w:val="0007216F"/>
    <w:rsid w:val="000749F9"/>
    <w:rsid w:val="000763A9"/>
    <w:rsid w:val="000801BB"/>
    <w:rsid w:val="00082D5E"/>
    <w:rsid w:val="000B0745"/>
    <w:rsid w:val="000B3E44"/>
    <w:rsid w:val="000C023A"/>
    <w:rsid w:val="000C55C7"/>
    <w:rsid w:val="000C682D"/>
    <w:rsid w:val="000D19D7"/>
    <w:rsid w:val="000D2A94"/>
    <w:rsid w:val="000E5BA3"/>
    <w:rsid w:val="000F0238"/>
    <w:rsid w:val="001019AC"/>
    <w:rsid w:val="00110822"/>
    <w:rsid w:val="00116EA7"/>
    <w:rsid w:val="00116F93"/>
    <w:rsid w:val="001205FE"/>
    <w:rsid w:val="001315D3"/>
    <w:rsid w:val="001349F7"/>
    <w:rsid w:val="001413C5"/>
    <w:rsid w:val="0014407D"/>
    <w:rsid w:val="0015026F"/>
    <w:rsid w:val="0016252D"/>
    <w:rsid w:val="001628E3"/>
    <w:rsid w:val="00163EDE"/>
    <w:rsid w:val="0017056C"/>
    <w:rsid w:val="00170C5F"/>
    <w:rsid w:val="00192AAD"/>
    <w:rsid w:val="00196CAC"/>
    <w:rsid w:val="001A01E1"/>
    <w:rsid w:val="001A0306"/>
    <w:rsid w:val="001A2786"/>
    <w:rsid w:val="001B3B12"/>
    <w:rsid w:val="001B542C"/>
    <w:rsid w:val="001B7180"/>
    <w:rsid w:val="001D3A8E"/>
    <w:rsid w:val="001E37A8"/>
    <w:rsid w:val="001F25FD"/>
    <w:rsid w:val="001F270F"/>
    <w:rsid w:val="001F3FA2"/>
    <w:rsid w:val="00203BFE"/>
    <w:rsid w:val="00205AAB"/>
    <w:rsid w:val="00207E6E"/>
    <w:rsid w:val="0021603D"/>
    <w:rsid w:val="0022238E"/>
    <w:rsid w:val="00224112"/>
    <w:rsid w:val="00224731"/>
    <w:rsid w:val="00233C97"/>
    <w:rsid w:val="00234EC3"/>
    <w:rsid w:val="00235DE8"/>
    <w:rsid w:val="002472AE"/>
    <w:rsid w:val="00250483"/>
    <w:rsid w:val="0026130F"/>
    <w:rsid w:val="0027430F"/>
    <w:rsid w:val="002805D5"/>
    <w:rsid w:val="00281951"/>
    <w:rsid w:val="002857B1"/>
    <w:rsid w:val="002914A5"/>
    <w:rsid w:val="002A1201"/>
    <w:rsid w:val="002A1C31"/>
    <w:rsid w:val="002A1F06"/>
    <w:rsid w:val="002A2A77"/>
    <w:rsid w:val="002A7D9C"/>
    <w:rsid w:val="002B2BFF"/>
    <w:rsid w:val="002B4872"/>
    <w:rsid w:val="002C0B83"/>
    <w:rsid w:val="002E036B"/>
    <w:rsid w:val="002E4DFF"/>
    <w:rsid w:val="002E7165"/>
    <w:rsid w:val="002F23C3"/>
    <w:rsid w:val="002F3AC8"/>
    <w:rsid w:val="002F6CC3"/>
    <w:rsid w:val="00301780"/>
    <w:rsid w:val="003021F7"/>
    <w:rsid w:val="00304FD8"/>
    <w:rsid w:val="003068B0"/>
    <w:rsid w:val="00307082"/>
    <w:rsid w:val="003078C0"/>
    <w:rsid w:val="003211C6"/>
    <w:rsid w:val="003223EF"/>
    <w:rsid w:val="00325641"/>
    <w:rsid w:val="00331100"/>
    <w:rsid w:val="003353A7"/>
    <w:rsid w:val="00336711"/>
    <w:rsid w:val="00340930"/>
    <w:rsid w:val="0034442B"/>
    <w:rsid w:val="003527E1"/>
    <w:rsid w:val="00361BA8"/>
    <w:rsid w:val="00370FDD"/>
    <w:rsid w:val="00373B31"/>
    <w:rsid w:val="00375C40"/>
    <w:rsid w:val="00376369"/>
    <w:rsid w:val="0038392F"/>
    <w:rsid w:val="003A07EC"/>
    <w:rsid w:val="003A4933"/>
    <w:rsid w:val="003A5DA3"/>
    <w:rsid w:val="003B1033"/>
    <w:rsid w:val="003B7735"/>
    <w:rsid w:val="003C1C04"/>
    <w:rsid w:val="003C33F5"/>
    <w:rsid w:val="003C723A"/>
    <w:rsid w:val="003D1793"/>
    <w:rsid w:val="003D57D8"/>
    <w:rsid w:val="003E0229"/>
    <w:rsid w:val="003E0DEF"/>
    <w:rsid w:val="003E34F2"/>
    <w:rsid w:val="003E5BB0"/>
    <w:rsid w:val="003F302A"/>
    <w:rsid w:val="003F6364"/>
    <w:rsid w:val="0040050B"/>
    <w:rsid w:val="00401B77"/>
    <w:rsid w:val="00407927"/>
    <w:rsid w:val="00420A82"/>
    <w:rsid w:val="004249DA"/>
    <w:rsid w:val="00440739"/>
    <w:rsid w:val="00441F7A"/>
    <w:rsid w:val="00442604"/>
    <w:rsid w:val="00444309"/>
    <w:rsid w:val="0045095D"/>
    <w:rsid w:val="0045298F"/>
    <w:rsid w:val="004532B4"/>
    <w:rsid w:val="00456C3A"/>
    <w:rsid w:val="00461389"/>
    <w:rsid w:val="00463824"/>
    <w:rsid w:val="0047370D"/>
    <w:rsid w:val="004776BE"/>
    <w:rsid w:val="0048202E"/>
    <w:rsid w:val="00482366"/>
    <w:rsid w:val="004825B9"/>
    <w:rsid w:val="0049442D"/>
    <w:rsid w:val="0049604B"/>
    <w:rsid w:val="004A09E3"/>
    <w:rsid w:val="004B095C"/>
    <w:rsid w:val="004B0C04"/>
    <w:rsid w:val="004B17B5"/>
    <w:rsid w:val="004B4FF4"/>
    <w:rsid w:val="004B75C3"/>
    <w:rsid w:val="004C0B54"/>
    <w:rsid w:val="004C1009"/>
    <w:rsid w:val="004C268A"/>
    <w:rsid w:val="004C4B14"/>
    <w:rsid w:val="004C4C03"/>
    <w:rsid w:val="004D2E70"/>
    <w:rsid w:val="004E6AE0"/>
    <w:rsid w:val="004F7570"/>
    <w:rsid w:val="005022F8"/>
    <w:rsid w:val="005122E7"/>
    <w:rsid w:val="00513445"/>
    <w:rsid w:val="00513D74"/>
    <w:rsid w:val="00530DE5"/>
    <w:rsid w:val="005333D0"/>
    <w:rsid w:val="005421B9"/>
    <w:rsid w:val="00542EC1"/>
    <w:rsid w:val="00544626"/>
    <w:rsid w:val="00544C8F"/>
    <w:rsid w:val="005535B1"/>
    <w:rsid w:val="00554010"/>
    <w:rsid w:val="005603EA"/>
    <w:rsid w:val="00563681"/>
    <w:rsid w:val="00567516"/>
    <w:rsid w:val="00576111"/>
    <w:rsid w:val="005770B8"/>
    <w:rsid w:val="005822CF"/>
    <w:rsid w:val="00595EB6"/>
    <w:rsid w:val="0059610A"/>
    <w:rsid w:val="005A1303"/>
    <w:rsid w:val="005C12B6"/>
    <w:rsid w:val="005C2FB1"/>
    <w:rsid w:val="005C5D10"/>
    <w:rsid w:val="005C6EF9"/>
    <w:rsid w:val="005C7424"/>
    <w:rsid w:val="005D5048"/>
    <w:rsid w:val="005D50DD"/>
    <w:rsid w:val="005E4B33"/>
    <w:rsid w:val="005F19DC"/>
    <w:rsid w:val="005F507A"/>
    <w:rsid w:val="005F6810"/>
    <w:rsid w:val="00602C41"/>
    <w:rsid w:val="00605009"/>
    <w:rsid w:val="006075E5"/>
    <w:rsid w:val="00612519"/>
    <w:rsid w:val="00614DD4"/>
    <w:rsid w:val="00625C96"/>
    <w:rsid w:val="006338F8"/>
    <w:rsid w:val="00653802"/>
    <w:rsid w:val="006573EE"/>
    <w:rsid w:val="00660271"/>
    <w:rsid w:val="00670422"/>
    <w:rsid w:val="00671CED"/>
    <w:rsid w:val="00676467"/>
    <w:rsid w:val="0067666B"/>
    <w:rsid w:val="00676A8C"/>
    <w:rsid w:val="00676F18"/>
    <w:rsid w:val="00684A7E"/>
    <w:rsid w:val="00694F68"/>
    <w:rsid w:val="006A3416"/>
    <w:rsid w:val="006B3B5F"/>
    <w:rsid w:val="006B5D08"/>
    <w:rsid w:val="006C6D79"/>
    <w:rsid w:val="006D2D8D"/>
    <w:rsid w:val="006E238F"/>
    <w:rsid w:val="006F0DB1"/>
    <w:rsid w:val="006F3712"/>
    <w:rsid w:val="00714175"/>
    <w:rsid w:val="00714BAF"/>
    <w:rsid w:val="0072354C"/>
    <w:rsid w:val="0072772D"/>
    <w:rsid w:val="007317A7"/>
    <w:rsid w:val="00735D15"/>
    <w:rsid w:val="007414ED"/>
    <w:rsid w:val="007447E8"/>
    <w:rsid w:val="00751387"/>
    <w:rsid w:val="00754C2D"/>
    <w:rsid w:val="00756EB0"/>
    <w:rsid w:val="00764FD5"/>
    <w:rsid w:val="007650A7"/>
    <w:rsid w:val="007720A4"/>
    <w:rsid w:val="00774FF1"/>
    <w:rsid w:val="0077511F"/>
    <w:rsid w:val="00780C15"/>
    <w:rsid w:val="00790A8B"/>
    <w:rsid w:val="00790FA5"/>
    <w:rsid w:val="00792094"/>
    <w:rsid w:val="0079394F"/>
    <w:rsid w:val="00796C11"/>
    <w:rsid w:val="007975E3"/>
    <w:rsid w:val="007A2762"/>
    <w:rsid w:val="007A31D9"/>
    <w:rsid w:val="007A422C"/>
    <w:rsid w:val="007A4619"/>
    <w:rsid w:val="007A6349"/>
    <w:rsid w:val="007B1BD1"/>
    <w:rsid w:val="007B62C1"/>
    <w:rsid w:val="007E6F54"/>
    <w:rsid w:val="007F338A"/>
    <w:rsid w:val="007F4086"/>
    <w:rsid w:val="0080509A"/>
    <w:rsid w:val="008155AC"/>
    <w:rsid w:val="00821A33"/>
    <w:rsid w:val="00831765"/>
    <w:rsid w:val="008318B1"/>
    <w:rsid w:val="0083568B"/>
    <w:rsid w:val="00841737"/>
    <w:rsid w:val="00841F07"/>
    <w:rsid w:val="0084746F"/>
    <w:rsid w:val="008547C1"/>
    <w:rsid w:val="00855DCB"/>
    <w:rsid w:val="00873054"/>
    <w:rsid w:val="008730DA"/>
    <w:rsid w:val="00873A6D"/>
    <w:rsid w:val="00875D90"/>
    <w:rsid w:val="00876863"/>
    <w:rsid w:val="00876C1E"/>
    <w:rsid w:val="00893355"/>
    <w:rsid w:val="00897312"/>
    <w:rsid w:val="008A2577"/>
    <w:rsid w:val="008A2E15"/>
    <w:rsid w:val="008A3680"/>
    <w:rsid w:val="008B5F3E"/>
    <w:rsid w:val="008B76DE"/>
    <w:rsid w:val="008C35DE"/>
    <w:rsid w:val="008C39E0"/>
    <w:rsid w:val="008C7A8D"/>
    <w:rsid w:val="008D550D"/>
    <w:rsid w:val="008D6C56"/>
    <w:rsid w:val="008E18B4"/>
    <w:rsid w:val="008F5A55"/>
    <w:rsid w:val="00900824"/>
    <w:rsid w:val="00902035"/>
    <w:rsid w:val="009048B0"/>
    <w:rsid w:val="009053D9"/>
    <w:rsid w:val="009065A7"/>
    <w:rsid w:val="009076B8"/>
    <w:rsid w:val="00912D93"/>
    <w:rsid w:val="00914822"/>
    <w:rsid w:val="00916731"/>
    <w:rsid w:val="00921B80"/>
    <w:rsid w:val="009258C8"/>
    <w:rsid w:val="00933520"/>
    <w:rsid w:val="0094007B"/>
    <w:rsid w:val="00943C52"/>
    <w:rsid w:val="009459EA"/>
    <w:rsid w:val="009462A2"/>
    <w:rsid w:val="00951F54"/>
    <w:rsid w:val="0096142C"/>
    <w:rsid w:val="00961540"/>
    <w:rsid w:val="009640B2"/>
    <w:rsid w:val="00967D43"/>
    <w:rsid w:val="0097627E"/>
    <w:rsid w:val="00982C0E"/>
    <w:rsid w:val="0098437F"/>
    <w:rsid w:val="0098695E"/>
    <w:rsid w:val="009911B1"/>
    <w:rsid w:val="009956F8"/>
    <w:rsid w:val="009A22A6"/>
    <w:rsid w:val="009A4140"/>
    <w:rsid w:val="009A61EE"/>
    <w:rsid w:val="009B0B0B"/>
    <w:rsid w:val="009B2A03"/>
    <w:rsid w:val="009B5827"/>
    <w:rsid w:val="009B689B"/>
    <w:rsid w:val="009B6D4B"/>
    <w:rsid w:val="009C7E96"/>
    <w:rsid w:val="009D0FBE"/>
    <w:rsid w:val="009D215F"/>
    <w:rsid w:val="009E054C"/>
    <w:rsid w:val="009E1ED3"/>
    <w:rsid w:val="009E51C2"/>
    <w:rsid w:val="009F0CEB"/>
    <w:rsid w:val="009F2A2B"/>
    <w:rsid w:val="009F7EBA"/>
    <w:rsid w:val="00A0479A"/>
    <w:rsid w:val="00A05753"/>
    <w:rsid w:val="00A120FB"/>
    <w:rsid w:val="00A20257"/>
    <w:rsid w:val="00A23D5D"/>
    <w:rsid w:val="00A30CA6"/>
    <w:rsid w:val="00A32EB0"/>
    <w:rsid w:val="00A40F47"/>
    <w:rsid w:val="00A4748D"/>
    <w:rsid w:val="00A52D53"/>
    <w:rsid w:val="00A53414"/>
    <w:rsid w:val="00A61B83"/>
    <w:rsid w:val="00A72EBC"/>
    <w:rsid w:val="00A82AB7"/>
    <w:rsid w:val="00A8795C"/>
    <w:rsid w:val="00A91E49"/>
    <w:rsid w:val="00A941DE"/>
    <w:rsid w:val="00A96ECF"/>
    <w:rsid w:val="00A97B79"/>
    <w:rsid w:val="00AA7E18"/>
    <w:rsid w:val="00AA7FD8"/>
    <w:rsid w:val="00AB1064"/>
    <w:rsid w:val="00AB34AF"/>
    <w:rsid w:val="00AD19C7"/>
    <w:rsid w:val="00AE0A72"/>
    <w:rsid w:val="00AE220E"/>
    <w:rsid w:val="00AE516C"/>
    <w:rsid w:val="00AE6DB8"/>
    <w:rsid w:val="00B04811"/>
    <w:rsid w:val="00B169AB"/>
    <w:rsid w:val="00B16B3F"/>
    <w:rsid w:val="00B2782D"/>
    <w:rsid w:val="00B322C4"/>
    <w:rsid w:val="00B32F16"/>
    <w:rsid w:val="00B43591"/>
    <w:rsid w:val="00B51B48"/>
    <w:rsid w:val="00B566F9"/>
    <w:rsid w:val="00B636CE"/>
    <w:rsid w:val="00B6380F"/>
    <w:rsid w:val="00B70263"/>
    <w:rsid w:val="00B758F1"/>
    <w:rsid w:val="00B75C2B"/>
    <w:rsid w:val="00B760F9"/>
    <w:rsid w:val="00B777EF"/>
    <w:rsid w:val="00B91531"/>
    <w:rsid w:val="00B916CD"/>
    <w:rsid w:val="00B91B7E"/>
    <w:rsid w:val="00B96961"/>
    <w:rsid w:val="00BA15EA"/>
    <w:rsid w:val="00BA3E15"/>
    <w:rsid w:val="00BA6353"/>
    <w:rsid w:val="00BA7E61"/>
    <w:rsid w:val="00BB26FB"/>
    <w:rsid w:val="00BB2CB6"/>
    <w:rsid w:val="00BB42DF"/>
    <w:rsid w:val="00BB71F9"/>
    <w:rsid w:val="00BC3624"/>
    <w:rsid w:val="00BC3663"/>
    <w:rsid w:val="00BC4A33"/>
    <w:rsid w:val="00BD2404"/>
    <w:rsid w:val="00BD4449"/>
    <w:rsid w:val="00BD58EF"/>
    <w:rsid w:val="00BE42E0"/>
    <w:rsid w:val="00BE4CD0"/>
    <w:rsid w:val="00BF1D6A"/>
    <w:rsid w:val="00C0464D"/>
    <w:rsid w:val="00C047CE"/>
    <w:rsid w:val="00C11F3A"/>
    <w:rsid w:val="00C12517"/>
    <w:rsid w:val="00C12FA4"/>
    <w:rsid w:val="00C13ACB"/>
    <w:rsid w:val="00C1422F"/>
    <w:rsid w:val="00C27A8C"/>
    <w:rsid w:val="00C37DFC"/>
    <w:rsid w:val="00C40AF6"/>
    <w:rsid w:val="00C54D5F"/>
    <w:rsid w:val="00C55C7D"/>
    <w:rsid w:val="00C63402"/>
    <w:rsid w:val="00C63A64"/>
    <w:rsid w:val="00C63D8D"/>
    <w:rsid w:val="00C64258"/>
    <w:rsid w:val="00C65B72"/>
    <w:rsid w:val="00C66B62"/>
    <w:rsid w:val="00C67280"/>
    <w:rsid w:val="00C75159"/>
    <w:rsid w:val="00C86377"/>
    <w:rsid w:val="00C916B3"/>
    <w:rsid w:val="00C93030"/>
    <w:rsid w:val="00CA1EA4"/>
    <w:rsid w:val="00CA2DCF"/>
    <w:rsid w:val="00CA316B"/>
    <w:rsid w:val="00CA6D07"/>
    <w:rsid w:val="00CB2F73"/>
    <w:rsid w:val="00CB5270"/>
    <w:rsid w:val="00CB533C"/>
    <w:rsid w:val="00CB7A49"/>
    <w:rsid w:val="00CC6267"/>
    <w:rsid w:val="00CD3E65"/>
    <w:rsid w:val="00CD4624"/>
    <w:rsid w:val="00CD4776"/>
    <w:rsid w:val="00CD47BD"/>
    <w:rsid w:val="00CD7622"/>
    <w:rsid w:val="00CE323D"/>
    <w:rsid w:val="00CF071B"/>
    <w:rsid w:val="00CF145F"/>
    <w:rsid w:val="00CF405E"/>
    <w:rsid w:val="00CF4386"/>
    <w:rsid w:val="00D0336F"/>
    <w:rsid w:val="00D13446"/>
    <w:rsid w:val="00D136F9"/>
    <w:rsid w:val="00D138B5"/>
    <w:rsid w:val="00D207CB"/>
    <w:rsid w:val="00D24A3C"/>
    <w:rsid w:val="00D253BA"/>
    <w:rsid w:val="00D40919"/>
    <w:rsid w:val="00D414ED"/>
    <w:rsid w:val="00D43BE8"/>
    <w:rsid w:val="00D46D6B"/>
    <w:rsid w:val="00D540DA"/>
    <w:rsid w:val="00D55BDA"/>
    <w:rsid w:val="00D562CE"/>
    <w:rsid w:val="00D6353A"/>
    <w:rsid w:val="00D65F23"/>
    <w:rsid w:val="00D7022C"/>
    <w:rsid w:val="00D7038D"/>
    <w:rsid w:val="00D76B95"/>
    <w:rsid w:val="00D873A2"/>
    <w:rsid w:val="00D919BF"/>
    <w:rsid w:val="00D95AAE"/>
    <w:rsid w:val="00DA3F99"/>
    <w:rsid w:val="00DA5E44"/>
    <w:rsid w:val="00DB08C5"/>
    <w:rsid w:val="00DB1297"/>
    <w:rsid w:val="00DB61EB"/>
    <w:rsid w:val="00DC0AC0"/>
    <w:rsid w:val="00DC2419"/>
    <w:rsid w:val="00DC6836"/>
    <w:rsid w:val="00DD14B9"/>
    <w:rsid w:val="00DD40F2"/>
    <w:rsid w:val="00DD5A88"/>
    <w:rsid w:val="00DD7306"/>
    <w:rsid w:val="00DE018D"/>
    <w:rsid w:val="00DE0FDC"/>
    <w:rsid w:val="00DE2575"/>
    <w:rsid w:val="00DF03A9"/>
    <w:rsid w:val="00DF47FF"/>
    <w:rsid w:val="00DF5A25"/>
    <w:rsid w:val="00E01D38"/>
    <w:rsid w:val="00E0626A"/>
    <w:rsid w:val="00E16346"/>
    <w:rsid w:val="00E22BCF"/>
    <w:rsid w:val="00E23D09"/>
    <w:rsid w:val="00E274D6"/>
    <w:rsid w:val="00E35604"/>
    <w:rsid w:val="00E43E29"/>
    <w:rsid w:val="00E45A1A"/>
    <w:rsid w:val="00E52F87"/>
    <w:rsid w:val="00E60101"/>
    <w:rsid w:val="00E602E6"/>
    <w:rsid w:val="00E62152"/>
    <w:rsid w:val="00E7198E"/>
    <w:rsid w:val="00E73591"/>
    <w:rsid w:val="00E860EE"/>
    <w:rsid w:val="00E87D6A"/>
    <w:rsid w:val="00E9117C"/>
    <w:rsid w:val="00E960D2"/>
    <w:rsid w:val="00EA1039"/>
    <w:rsid w:val="00EA1CD9"/>
    <w:rsid w:val="00EA20E0"/>
    <w:rsid w:val="00EA5762"/>
    <w:rsid w:val="00EB166D"/>
    <w:rsid w:val="00EB438E"/>
    <w:rsid w:val="00EB61A9"/>
    <w:rsid w:val="00EC48AC"/>
    <w:rsid w:val="00ED6AB4"/>
    <w:rsid w:val="00ED6C4B"/>
    <w:rsid w:val="00EE713E"/>
    <w:rsid w:val="00EE73CC"/>
    <w:rsid w:val="00EF3919"/>
    <w:rsid w:val="00EF6247"/>
    <w:rsid w:val="00EF6CEC"/>
    <w:rsid w:val="00F00079"/>
    <w:rsid w:val="00F0225A"/>
    <w:rsid w:val="00F05099"/>
    <w:rsid w:val="00F107E3"/>
    <w:rsid w:val="00F17EFA"/>
    <w:rsid w:val="00F2328D"/>
    <w:rsid w:val="00F26F9C"/>
    <w:rsid w:val="00F40A9A"/>
    <w:rsid w:val="00F41D34"/>
    <w:rsid w:val="00F4526E"/>
    <w:rsid w:val="00F45D2A"/>
    <w:rsid w:val="00F6088D"/>
    <w:rsid w:val="00F7057A"/>
    <w:rsid w:val="00F70B73"/>
    <w:rsid w:val="00F71231"/>
    <w:rsid w:val="00F75B02"/>
    <w:rsid w:val="00F7692E"/>
    <w:rsid w:val="00F90C91"/>
    <w:rsid w:val="00F953B2"/>
    <w:rsid w:val="00F972C5"/>
    <w:rsid w:val="00FA6554"/>
    <w:rsid w:val="00FB3864"/>
    <w:rsid w:val="00FC1029"/>
    <w:rsid w:val="00FC44EC"/>
    <w:rsid w:val="00FC46D7"/>
    <w:rsid w:val="00FD661A"/>
    <w:rsid w:val="00FE1777"/>
    <w:rsid w:val="00FE5D96"/>
    <w:rsid w:val="00FE7FCD"/>
    <w:rsid w:val="00FF175D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BB720"/>
  <w15:docId w15:val="{9B9E8B62-1914-40B3-8791-E1972EF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2E"/>
    <w:pPr>
      <w:spacing w:after="200" w:line="276" w:lineRule="auto"/>
    </w:pPr>
    <w:rPr>
      <w:rFonts w:cs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912D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val="en-AU" w:eastAsia="it-IT"/>
    </w:rPr>
  </w:style>
  <w:style w:type="paragraph" w:styleId="Balk2">
    <w:name w:val="heading 2"/>
    <w:basedOn w:val="Normal"/>
    <w:next w:val="Normal"/>
    <w:link w:val="Balk2Char"/>
    <w:uiPriority w:val="9"/>
    <w:qFormat/>
    <w:rsid w:val="004D2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locked/>
    <w:rsid w:val="00912D93"/>
    <w:rPr>
      <w:rFonts w:ascii="Times New Roman" w:hAnsi="Times New Roman" w:cs="Times New Roman"/>
      <w:b/>
      <w:lang w:val="en-AU" w:eastAsia="it-IT"/>
    </w:rPr>
  </w:style>
  <w:style w:type="paragraph" w:styleId="stBilgi">
    <w:name w:val="header"/>
    <w:basedOn w:val="Normal"/>
    <w:link w:val="stBilgiChar"/>
    <w:uiPriority w:val="99"/>
    <w:unhideWhenUsed/>
    <w:rsid w:val="003409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340930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3409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340930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07216F"/>
    <w:pPr>
      <w:spacing w:after="120" w:line="240" w:lineRule="auto"/>
    </w:pPr>
    <w:rPr>
      <w:rFonts w:ascii="Times New Roman" w:hAnsi="Times New Roman"/>
      <w:sz w:val="20"/>
      <w:szCs w:val="20"/>
      <w:lang w:val="en-GB" w:eastAsia="it-IT"/>
    </w:rPr>
  </w:style>
  <w:style w:type="character" w:customStyle="1" w:styleId="GvdeMetniChar">
    <w:name w:val="Gövde Metni Char"/>
    <w:link w:val="GvdeMetni"/>
    <w:uiPriority w:val="99"/>
    <w:locked/>
    <w:rsid w:val="0007216F"/>
    <w:rPr>
      <w:rFonts w:ascii="Times New Roman" w:hAnsi="Times New Roman" w:cs="Times New Roman"/>
      <w:lang w:val="en-GB" w:eastAsia="it-IT"/>
    </w:rPr>
  </w:style>
  <w:style w:type="table" w:styleId="TabloKlavuzu">
    <w:name w:val="Table Grid"/>
    <w:basedOn w:val="NormalTablo"/>
    <w:uiPriority w:val="59"/>
    <w:rsid w:val="00D6353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74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274D6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14407D"/>
    <w:rPr>
      <w:color w:val="0000FF"/>
      <w:u w:val="single"/>
    </w:rPr>
  </w:style>
  <w:style w:type="paragraph" w:customStyle="1" w:styleId="NoSpacing1">
    <w:name w:val="No Spacing1"/>
    <w:uiPriority w:val="1"/>
    <w:qFormat/>
    <w:rsid w:val="00CF4386"/>
    <w:rPr>
      <w:rFonts w:cs="Times New Roman"/>
      <w:sz w:val="22"/>
      <w:szCs w:val="22"/>
    </w:rPr>
  </w:style>
  <w:style w:type="character" w:customStyle="1" w:styleId="Balk2Char">
    <w:name w:val="Başlık 2 Char"/>
    <w:link w:val="Balk2"/>
    <w:uiPriority w:val="9"/>
    <w:semiHidden/>
    <w:rsid w:val="004D2E7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TableGrid1">
    <w:name w:val="Table Grid1"/>
    <w:basedOn w:val="NormalTablo"/>
    <w:next w:val="TabloKlavuzu"/>
    <w:rsid w:val="00325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21B80"/>
    <w:pPr>
      <w:ind w:left="708"/>
    </w:pPr>
  </w:style>
  <w:style w:type="paragraph" w:customStyle="1" w:styleId="Default">
    <w:name w:val="Default"/>
    <w:rsid w:val="000D2A9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ralkYok">
    <w:name w:val="No Spacing"/>
    <w:link w:val="AralkYokChar"/>
    <w:uiPriority w:val="1"/>
    <w:qFormat/>
    <w:rsid w:val="00062417"/>
    <w:rPr>
      <w:rFonts w:cs="Times New Roman"/>
      <w:sz w:val="22"/>
      <w:szCs w:val="22"/>
    </w:rPr>
  </w:style>
  <w:style w:type="character" w:customStyle="1" w:styleId="AralkYokChar">
    <w:name w:val="Aralık Yok Char"/>
    <w:link w:val="AralkYok"/>
    <w:uiPriority w:val="99"/>
    <w:locked/>
    <w:rsid w:val="0027430F"/>
    <w:rPr>
      <w:rFonts w:cs="Times New Roman"/>
      <w:sz w:val="22"/>
      <w:szCs w:val="2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C6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ert.com/BA&#350;VURU%20FORM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lin@ncrcer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crcer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D26B0-57A0-4692-B688-98E70429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230</CharactersWithSpaces>
  <SharedDoc>false</SharedDoc>
  <HLinks>
    <vt:vector size="6" baseType="variant">
      <vt:variant>
        <vt:i4>4128826</vt:i4>
      </vt:variant>
      <vt:variant>
        <vt:i4>12</vt:i4>
      </vt:variant>
      <vt:variant>
        <vt:i4>0</vt:i4>
      </vt:variant>
      <vt:variant>
        <vt:i4>5</vt:i4>
      </vt:variant>
      <vt:variant>
        <vt:lpwstr>http://www.marifetbelgelendirme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 http://www.fast-report.com</dc:creator>
  <cp:lastModifiedBy>ARTI1</cp:lastModifiedBy>
  <cp:revision>48</cp:revision>
  <cp:lastPrinted>2020-04-24T14:56:00Z</cp:lastPrinted>
  <dcterms:created xsi:type="dcterms:W3CDTF">2021-06-04T14:38:00Z</dcterms:created>
  <dcterms:modified xsi:type="dcterms:W3CDTF">2022-09-22T08:47:00Z</dcterms:modified>
</cp:coreProperties>
</file>